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7D58" w14:textId="2797AC11" w:rsidR="00D54D23" w:rsidRPr="005A38BB" w:rsidRDefault="00597425" w:rsidP="005A38BB">
      <w:pPr>
        <w:pStyle w:val="Ttulo1"/>
        <w:spacing w:before="0" w:line="276" w:lineRule="auto"/>
        <w:ind w:left="11" w:hanging="11"/>
        <w:rPr>
          <w:rFonts w:asciiTheme="majorHAnsi" w:hAnsiTheme="majorHAnsi" w:cstheme="majorHAnsi"/>
          <w:noProof/>
          <w:color w:val="auto"/>
          <w:sz w:val="22"/>
          <w:szCs w:val="22"/>
        </w:rPr>
      </w:pPr>
      <w:r w:rsidRPr="005A38BB">
        <w:rPr>
          <w:rFonts w:asciiTheme="majorHAnsi" w:hAnsiTheme="majorHAnsi" w:cstheme="majorHAnsi"/>
          <w:noProof/>
          <w:color w:val="auto"/>
          <w:sz w:val="22"/>
          <w:szCs w:val="22"/>
        </w:rPr>
        <w:t xml:space="preserve">ANEXO I – </w:t>
      </w:r>
      <w:r w:rsidR="00043F5D">
        <w:rPr>
          <w:rFonts w:asciiTheme="majorHAnsi" w:hAnsiTheme="majorHAnsi" w:cstheme="majorHAnsi"/>
          <w:noProof/>
          <w:color w:val="auto"/>
          <w:sz w:val="22"/>
          <w:szCs w:val="22"/>
        </w:rPr>
        <w:t>APPT</w:t>
      </w:r>
    </w:p>
    <w:p w14:paraId="3CEE481A" w14:textId="5795E36A" w:rsidR="00597425" w:rsidRPr="005A38BB" w:rsidRDefault="00597425" w:rsidP="005A38BB">
      <w:pPr>
        <w:spacing w:after="0" w:line="276" w:lineRule="auto"/>
        <w:ind w:left="11" w:hanging="11"/>
        <w:jc w:val="center"/>
        <w:rPr>
          <w:rFonts w:asciiTheme="majorHAnsi" w:hAnsiTheme="majorHAnsi" w:cstheme="majorHAnsi"/>
          <w:b/>
          <w:color w:val="auto"/>
          <w:sz w:val="22"/>
        </w:rPr>
      </w:pPr>
      <w:r w:rsidRPr="005A38BB">
        <w:rPr>
          <w:rFonts w:asciiTheme="majorHAnsi" w:hAnsiTheme="majorHAnsi" w:cstheme="majorHAnsi"/>
          <w:b/>
          <w:color w:val="auto"/>
          <w:sz w:val="22"/>
        </w:rPr>
        <w:t>REQUERIMENTO DE INSCRIÇÃO E TERMO DE OUTORGA</w:t>
      </w:r>
      <w:r w:rsidRPr="005A38BB">
        <w:rPr>
          <w:rStyle w:val="Refdenotaderodap"/>
          <w:rFonts w:asciiTheme="majorHAnsi" w:hAnsiTheme="majorHAnsi" w:cstheme="majorHAnsi"/>
          <w:b/>
          <w:color w:val="auto"/>
          <w:sz w:val="22"/>
        </w:rPr>
        <w:footnoteReference w:id="1"/>
      </w:r>
    </w:p>
    <w:p w14:paraId="2C4247F4" w14:textId="77777777" w:rsidR="00456DDB" w:rsidRPr="005A38BB" w:rsidRDefault="00456DDB" w:rsidP="005A38BB">
      <w:pPr>
        <w:spacing w:line="276" w:lineRule="auto"/>
        <w:jc w:val="center"/>
        <w:rPr>
          <w:rFonts w:asciiTheme="majorHAnsi" w:hAnsiTheme="majorHAnsi" w:cstheme="majorHAnsi"/>
          <w:b/>
          <w:color w:val="auto"/>
          <w:sz w:val="22"/>
        </w:rPr>
      </w:pPr>
    </w:p>
    <w:p w14:paraId="4E8F018D" w14:textId="77777777" w:rsidR="006C552F" w:rsidRPr="006C552F" w:rsidRDefault="00597425" w:rsidP="006C552F">
      <w:pPr>
        <w:pStyle w:val="Corpodetexto"/>
        <w:spacing w:after="0" w:line="276" w:lineRule="auto"/>
        <w:ind w:right="-24" w:hanging="11"/>
        <w:rPr>
          <w:rFonts w:asciiTheme="majorHAnsi" w:hAnsiTheme="majorHAnsi" w:cstheme="majorHAnsi"/>
          <w:color w:val="auto"/>
          <w:sz w:val="22"/>
        </w:rPr>
      </w:pPr>
      <w:r w:rsidRPr="006C552F">
        <w:rPr>
          <w:rFonts w:asciiTheme="majorHAnsi" w:hAnsiTheme="majorHAnsi" w:cstheme="majorHAnsi"/>
          <w:color w:val="auto"/>
          <w:sz w:val="22"/>
        </w:rPr>
        <w:t xml:space="preserve">Eu, ____________________________________________________, nº de Matrícula _________________________, na condição de estudante de graduação, solicito inscrição no </w:t>
      </w:r>
      <w:r w:rsidR="005A38BB" w:rsidRPr="006C552F">
        <w:rPr>
          <w:rFonts w:asciiTheme="majorHAnsi" w:hAnsiTheme="majorHAnsi" w:cstheme="majorHAnsi"/>
          <w:color w:val="auto"/>
          <w:sz w:val="22"/>
        </w:rPr>
        <w:t xml:space="preserve">Auxílio </w:t>
      </w:r>
      <w:r w:rsidR="00043F5D" w:rsidRPr="006C552F">
        <w:rPr>
          <w:rFonts w:asciiTheme="majorHAnsi" w:hAnsiTheme="majorHAnsi" w:cstheme="majorHAnsi"/>
          <w:color w:val="auto"/>
          <w:sz w:val="22"/>
        </w:rPr>
        <w:t>Permanê</w:t>
      </w:r>
      <w:r w:rsidR="006C552F" w:rsidRPr="006C552F">
        <w:rPr>
          <w:rFonts w:asciiTheme="majorHAnsi" w:hAnsiTheme="majorHAnsi" w:cstheme="majorHAnsi"/>
          <w:color w:val="auto"/>
          <w:sz w:val="22"/>
        </w:rPr>
        <w:t xml:space="preserve">ncia para pessoas </w:t>
      </w:r>
      <w:proofErr w:type="spellStart"/>
      <w:r w:rsidR="006C552F" w:rsidRPr="006C552F">
        <w:rPr>
          <w:rFonts w:asciiTheme="majorHAnsi" w:hAnsiTheme="majorHAnsi" w:cstheme="majorHAnsi"/>
          <w:color w:val="auto"/>
          <w:sz w:val="22"/>
        </w:rPr>
        <w:t>Trans</w:t>
      </w:r>
      <w:proofErr w:type="spellEnd"/>
      <w:r w:rsidR="006C552F" w:rsidRPr="006C552F">
        <w:rPr>
          <w:rFonts w:asciiTheme="majorHAnsi" w:hAnsiTheme="majorHAnsi" w:cstheme="majorHAnsi"/>
          <w:color w:val="auto"/>
          <w:sz w:val="22"/>
        </w:rPr>
        <w:t xml:space="preserve"> (APPT).</w:t>
      </w:r>
    </w:p>
    <w:p w14:paraId="02BD741E" w14:textId="77777777" w:rsidR="006C552F" w:rsidRDefault="00043F5D" w:rsidP="006C552F">
      <w:pPr>
        <w:pStyle w:val="Corpodetexto"/>
        <w:spacing w:after="0" w:line="276" w:lineRule="auto"/>
        <w:ind w:right="-24" w:hanging="11"/>
        <w:rPr>
          <w:rFonts w:asciiTheme="majorHAnsi" w:hAnsiTheme="majorHAnsi" w:cstheme="majorHAnsi"/>
          <w:color w:val="auto"/>
          <w:sz w:val="22"/>
        </w:rPr>
      </w:pPr>
      <w:r w:rsidRPr="006C552F">
        <w:rPr>
          <w:rFonts w:asciiTheme="majorHAnsi" w:hAnsiTheme="majorHAnsi" w:cstheme="majorHAnsi"/>
          <w:color w:val="auto"/>
          <w:sz w:val="22"/>
        </w:rPr>
        <w:t xml:space="preserve">Com o fim específico de atender aos critérios estipulados no edital PROAF 08/2024, declaro minha identidade </w:t>
      </w:r>
      <w:proofErr w:type="spellStart"/>
      <w:r w:rsidRPr="006C552F">
        <w:rPr>
          <w:rFonts w:asciiTheme="majorHAnsi" w:hAnsiTheme="majorHAnsi" w:cstheme="majorHAnsi"/>
          <w:color w:val="auto"/>
          <w:sz w:val="22"/>
        </w:rPr>
        <w:t>trans</w:t>
      </w:r>
      <w:proofErr w:type="spellEnd"/>
      <w:r w:rsidRPr="006C552F">
        <w:rPr>
          <w:rFonts w:asciiTheme="majorHAnsi" w:hAnsiTheme="majorHAnsi" w:cstheme="majorHAnsi"/>
          <w:color w:val="auto"/>
          <w:sz w:val="22"/>
        </w:rPr>
        <w:t xml:space="preserve"> (travesti, transexual ou </w:t>
      </w:r>
      <w:proofErr w:type="spellStart"/>
      <w:r w:rsidRPr="006C552F">
        <w:rPr>
          <w:rFonts w:asciiTheme="majorHAnsi" w:hAnsiTheme="majorHAnsi" w:cstheme="majorHAnsi"/>
          <w:color w:val="auto"/>
          <w:sz w:val="22"/>
        </w:rPr>
        <w:t>transgênero</w:t>
      </w:r>
      <w:proofErr w:type="spellEnd"/>
      <w:r w:rsidRPr="006C552F">
        <w:rPr>
          <w:rFonts w:asciiTheme="majorHAnsi" w:hAnsiTheme="majorHAnsi" w:cstheme="majorHAnsi"/>
          <w:color w:val="auto"/>
          <w:sz w:val="22"/>
        </w:rPr>
        <w:t xml:space="preserve">), </w:t>
      </w:r>
      <w:r w:rsidRPr="007231EC">
        <w:rPr>
          <w:rFonts w:asciiTheme="majorHAnsi" w:hAnsiTheme="majorHAnsi" w:cstheme="majorHAnsi"/>
          <w:color w:val="auto"/>
          <w:sz w:val="22"/>
        </w:rPr>
        <w:t>pois não me identifico com o gênero que me foi atribuído ao nascer.</w:t>
      </w:r>
      <w:bookmarkStart w:id="0" w:name="_GoBack"/>
      <w:bookmarkEnd w:id="0"/>
      <w:r w:rsidRPr="006C552F">
        <w:rPr>
          <w:rFonts w:asciiTheme="majorHAnsi" w:hAnsiTheme="majorHAnsi" w:cstheme="majorHAnsi"/>
          <w:color w:val="auto"/>
          <w:sz w:val="22"/>
        </w:rPr>
        <w:t xml:space="preserve"> Afirmo ainda que o nome utilizado no preenchimento acima e também na ficha de inscrição é aquele que deve ser utilizado, mesmo que seja distinto de meu registro civil, vedando o uso de outra identificação, a fim de garantir o que estabelece a Resolução 19/2015 do Conselho Universitário (CONSUNI) da Universidade Federal do Sul da Bahia.</w:t>
      </w:r>
    </w:p>
    <w:p w14:paraId="1759D92F" w14:textId="391C466A" w:rsidR="00597425" w:rsidRPr="006C552F" w:rsidRDefault="00597425" w:rsidP="006C552F">
      <w:pPr>
        <w:pStyle w:val="Corpodetexto"/>
        <w:spacing w:after="0" w:line="276" w:lineRule="auto"/>
        <w:ind w:right="-24" w:hanging="11"/>
        <w:rPr>
          <w:rFonts w:asciiTheme="majorHAnsi" w:hAnsiTheme="majorHAnsi" w:cstheme="majorHAnsi"/>
          <w:color w:val="auto"/>
          <w:sz w:val="22"/>
        </w:rPr>
      </w:pPr>
      <w:r w:rsidRPr="006C552F">
        <w:rPr>
          <w:rFonts w:asciiTheme="majorHAnsi" w:hAnsiTheme="majorHAnsi" w:cstheme="majorHAnsi"/>
          <w:color w:val="auto"/>
          <w:sz w:val="22"/>
        </w:rPr>
        <w:t xml:space="preserve">Declaro conhecimento dos termos previstos nos </w:t>
      </w:r>
      <w:r w:rsidRPr="006C552F">
        <w:rPr>
          <w:rFonts w:asciiTheme="majorHAnsi" w:hAnsiTheme="majorHAnsi" w:cstheme="majorHAnsi"/>
          <w:sz w:val="22"/>
        </w:rPr>
        <w:t xml:space="preserve">Editais da </w:t>
      </w:r>
      <w:proofErr w:type="spellStart"/>
      <w:r w:rsidRPr="006C552F">
        <w:rPr>
          <w:rFonts w:asciiTheme="majorHAnsi" w:hAnsiTheme="majorHAnsi" w:cstheme="majorHAnsi"/>
          <w:sz w:val="22"/>
        </w:rPr>
        <w:t>Pró-Reitoria</w:t>
      </w:r>
      <w:proofErr w:type="spellEnd"/>
      <w:r w:rsidRPr="006C552F">
        <w:rPr>
          <w:rFonts w:asciiTheme="majorHAnsi" w:hAnsiTheme="majorHAnsi" w:cstheme="majorHAnsi"/>
          <w:sz w:val="22"/>
        </w:rPr>
        <w:t xml:space="preserve"> de Ações Afirmativas – PROAF, </w:t>
      </w:r>
      <w:r w:rsidRPr="006C552F">
        <w:rPr>
          <w:rFonts w:asciiTheme="majorHAnsi" w:hAnsiTheme="majorHAnsi" w:cstheme="majorHAnsi"/>
          <w:b/>
          <w:color w:val="C00000"/>
          <w:sz w:val="22"/>
        </w:rPr>
        <w:fldChar w:fldCharType="begin"/>
      </w:r>
      <w:r w:rsidRPr="006C552F">
        <w:rPr>
          <w:rFonts w:asciiTheme="majorHAnsi" w:hAnsiTheme="majorHAnsi" w:cstheme="majorHAnsi"/>
          <w:b/>
          <w:color w:val="C00000"/>
          <w:sz w:val="22"/>
        </w:rPr>
        <w:instrText xml:space="preserve"> IF </w:instrText>
      </w:r>
      <w:r w:rsidRPr="006C552F">
        <w:rPr>
          <w:rFonts w:asciiTheme="majorHAnsi" w:hAnsiTheme="majorHAnsi" w:cstheme="majorHAnsi"/>
          <w:b/>
          <w:color w:val="C00000"/>
          <w:sz w:val="22"/>
        </w:rPr>
        <w:fldChar w:fldCharType="begin"/>
      </w:r>
      <w:r w:rsidRPr="006C552F">
        <w:rPr>
          <w:rFonts w:asciiTheme="majorHAnsi" w:hAnsiTheme="majorHAnsi" w:cstheme="majorHAnsi"/>
          <w:b/>
          <w:color w:val="C00000"/>
          <w:sz w:val="22"/>
        </w:rPr>
        <w:instrText xml:space="preserve"> MERGEFIELD Moradia </w:instrText>
      </w:r>
      <w:r w:rsidRPr="006C552F">
        <w:rPr>
          <w:rFonts w:asciiTheme="majorHAnsi" w:hAnsiTheme="majorHAnsi" w:cstheme="majorHAnsi"/>
          <w:b/>
          <w:color w:val="C00000"/>
          <w:sz w:val="22"/>
        </w:rPr>
        <w:fldChar w:fldCharType="end"/>
      </w:r>
      <w:r w:rsidRPr="006C552F">
        <w:rPr>
          <w:rFonts w:asciiTheme="majorHAnsi" w:hAnsiTheme="majorHAnsi" w:cstheme="majorHAnsi"/>
          <w:b/>
          <w:color w:val="C00000"/>
          <w:sz w:val="22"/>
        </w:rPr>
        <w:instrText xml:space="preserve">&lt;&gt; "" "Moradia, " "" </w:instrText>
      </w:r>
      <w:r w:rsidRPr="006C552F">
        <w:rPr>
          <w:rFonts w:asciiTheme="majorHAnsi" w:hAnsiTheme="majorHAnsi" w:cstheme="majorHAnsi"/>
          <w:b/>
          <w:color w:val="C00000"/>
          <w:sz w:val="22"/>
        </w:rPr>
        <w:fldChar w:fldCharType="end"/>
      </w:r>
      <w:r w:rsidRPr="006C552F">
        <w:rPr>
          <w:rFonts w:asciiTheme="majorHAnsi" w:hAnsiTheme="majorHAnsi" w:cstheme="majorHAnsi"/>
          <w:sz w:val="22"/>
        </w:rPr>
        <w:t>comprometo-me a cumprir as exigências estabelecidas, bem como responsabilizo-me pelas informações prestadas e documentações apresentadas durante e posterior ao processo seletivo. Estou ciente que devo:</w:t>
      </w:r>
    </w:p>
    <w:p w14:paraId="6CEDA3A8" w14:textId="77777777" w:rsidR="00597425" w:rsidRPr="006C552F" w:rsidRDefault="00597425" w:rsidP="00043F5D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6C552F">
        <w:rPr>
          <w:rFonts w:asciiTheme="majorHAnsi" w:hAnsiTheme="majorHAnsi" w:cstheme="majorHAnsi"/>
          <w:color w:val="auto"/>
          <w:sz w:val="20"/>
          <w:szCs w:val="20"/>
        </w:rPr>
        <w:t>manter</w:t>
      </w:r>
      <w:proofErr w:type="gramEnd"/>
      <w:r w:rsidRPr="006C552F">
        <w:rPr>
          <w:rFonts w:asciiTheme="majorHAnsi" w:hAnsiTheme="majorHAnsi" w:cstheme="majorHAnsi"/>
          <w:color w:val="auto"/>
          <w:sz w:val="20"/>
          <w:szCs w:val="20"/>
        </w:rPr>
        <w:t xml:space="preserve">-me acordo com os critérios estabelecidos pelo respectivo edital; </w:t>
      </w:r>
    </w:p>
    <w:p w14:paraId="73AC5E16" w14:textId="3C8D0D42" w:rsidR="00597425" w:rsidRPr="006C552F" w:rsidRDefault="00597425" w:rsidP="00043F5D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6C552F">
        <w:rPr>
          <w:rFonts w:asciiTheme="majorHAnsi" w:hAnsiTheme="majorHAnsi" w:cstheme="majorHAnsi"/>
          <w:color w:val="auto"/>
          <w:sz w:val="20"/>
          <w:szCs w:val="20"/>
        </w:rPr>
        <w:t>manter</w:t>
      </w:r>
      <w:proofErr w:type="gramEnd"/>
      <w:r w:rsidRPr="006C552F">
        <w:rPr>
          <w:rFonts w:asciiTheme="majorHAnsi" w:hAnsiTheme="majorHAnsi" w:cstheme="majorHAnsi"/>
          <w:color w:val="auto"/>
          <w:sz w:val="20"/>
          <w:szCs w:val="20"/>
        </w:rPr>
        <w:t xml:space="preserve">-me matriculada/o, durante todo o período de gozo do benefício, em no mínimo, 2 (dois) Componentes Curriculares da graduação por quadrimestre; </w:t>
      </w:r>
    </w:p>
    <w:p w14:paraId="36A26E26" w14:textId="77777777" w:rsidR="00597425" w:rsidRPr="006C552F" w:rsidRDefault="00597425" w:rsidP="00043F5D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6C552F">
        <w:rPr>
          <w:rFonts w:asciiTheme="majorHAnsi" w:hAnsiTheme="majorHAnsi" w:cstheme="majorHAnsi"/>
          <w:color w:val="auto"/>
          <w:sz w:val="20"/>
          <w:szCs w:val="20"/>
        </w:rPr>
        <w:t>não</w:t>
      </w:r>
      <w:proofErr w:type="gramEnd"/>
      <w:r w:rsidRPr="006C552F">
        <w:rPr>
          <w:rFonts w:asciiTheme="majorHAnsi" w:hAnsiTheme="majorHAnsi" w:cstheme="majorHAnsi"/>
          <w:color w:val="auto"/>
          <w:sz w:val="20"/>
          <w:szCs w:val="20"/>
        </w:rPr>
        <w:t xml:space="preserve"> repassar o benefício a outra/o estudante; </w:t>
      </w:r>
    </w:p>
    <w:p w14:paraId="106880E6" w14:textId="77777777" w:rsidR="00597425" w:rsidRPr="006C552F" w:rsidRDefault="00597425" w:rsidP="00043F5D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6C552F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6C552F">
        <w:rPr>
          <w:rFonts w:asciiTheme="majorHAnsi" w:hAnsiTheme="majorHAnsi" w:cstheme="majorHAnsi"/>
          <w:color w:val="auto"/>
          <w:sz w:val="20"/>
          <w:szCs w:val="20"/>
        </w:rPr>
        <w:t xml:space="preserve"> qualquer alteração de sua situação socioeconômica, e/ou familiar, incluindo seleção em programas de estágio remunerado ou similar, através do </w:t>
      </w:r>
      <w:r w:rsidRPr="006C552F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6C552F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1425A9E9" w14:textId="77777777" w:rsidR="00597425" w:rsidRPr="006C552F" w:rsidRDefault="00597425" w:rsidP="00043F5D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6C552F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6C552F">
        <w:rPr>
          <w:rFonts w:asciiTheme="majorHAnsi" w:hAnsiTheme="majorHAnsi" w:cstheme="majorHAnsi"/>
          <w:color w:val="auto"/>
          <w:sz w:val="20"/>
          <w:szCs w:val="20"/>
        </w:rPr>
        <w:t xml:space="preserve"> quaisquer alterações de telefones e endereços residenciais e eletrônicos, através do </w:t>
      </w:r>
      <w:r w:rsidRPr="006C552F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6C552F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03F40586" w14:textId="77777777" w:rsidR="00597425" w:rsidRPr="006C552F" w:rsidRDefault="00597425" w:rsidP="00043F5D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6C552F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6C552F">
        <w:rPr>
          <w:rFonts w:asciiTheme="majorHAnsi" w:hAnsiTheme="majorHAnsi" w:cstheme="majorHAnsi"/>
          <w:color w:val="auto"/>
          <w:sz w:val="20"/>
          <w:szCs w:val="20"/>
        </w:rPr>
        <w:t xml:space="preserve"> solicitações de licença de saúde ou atividade domiciliar, através do </w:t>
      </w:r>
      <w:r w:rsidRPr="006C552F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6C552F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438489CC" w14:textId="77777777" w:rsidR="00597425" w:rsidRPr="006C552F" w:rsidRDefault="00597425" w:rsidP="00043F5D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6C552F">
        <w:rPr>
          <w:rFonts w:asciiTheme="majorHAnsi" w:hAnsiTheme="majorHAnsi" w:cstheme="majorHAnsi"/>
          <w:color w:val="auto"/>
          <w:sz w:val="20"/>
          <w:szCs w:val="20"/>
        </w:rPr>
        <w:t>atender</w:t>
      </w:r>
      <w:proofErr w:type="gramEnd"/>
      <w:r w:rsidRPr="006C552F">
        <w:rPr>
          <w:rFonts w:asciiTheme="majorHAnsi" w:hAnsiTheme="majorHAnsi" w:cstheme="majorHAnsi"/>
          <w:color w:val="auto"/>
          <w:sz w:val="20"/>
          <w:szCs w:val="20"/>
        </w:rPr>
        <w:t xml:space="preserve"> às convocações da PROAF relacionadas ao Programa de Apoio à Permanência; </w:t>
      </w:r>
    </w:p>
    <w:p w14:paraId="4EA71FB7" w14:textId="77777777" w:rsidR="00597425" w:rsidRPr="006C552F" w:rsidRDefault="00597425" w:rsidP="00043F5D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6C552F">
        <w:rPr>
          <w:rFonts w:asciiTheme="majorHAnsi" w:hAnsiTheme="majorHAnsi" w:cstheme="majorHAnsi"/>
          <w:color w:val="auto"/>
          <w:sz w:val="20"/>
          <w:szCs w:val="20"/>
        </w:rPr>
        <w:t>em</w:t>
      </w:r>
      <w:proofErr w:type="gramEnd"/>
      <w:r w:rsidRPr="006C552F">
        <w:rPr>
          <w:rFonts w:asciiTheme="majorHAnsi" w:hAnsiTheme="majorHAnsi" w:cstheme="majorHAnsi"/>
          <w:color w:val="auto"/>
          <w:sz w:val="20"/>
          <w:szCs w:val="20"/>
        </w:rPr>
        <w:t xml:space="preserve"> caso de desistência ou trancamento de matrícula, solicitar por escrito, o cancelamento do benefício, por meio do envio do </w:t>
      </w:r>
      <w:r w:rsidRPr="006C552F">
        <w:rPr>
          <w:rFonts w:asciiTheme="majorHAnsi" w:hAnsiTheme="majorHAnsi" w:cstheme="majorHAnsi"/>
          <w:b/>
          <w:color w:val="auto"/>
          <w:sz w:val="20"/>
          <w:szCs w:val="20"/>
        </w:rPr>
        <w:t>Anexo B</w:t>
      </w:r>
      <w:r w:rsidRPr="006C552F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4249F155" w14:textId="77777777" w:rsidR="006C552F" w:rsidRPr="006C552F" w:rsidRDefault="00597425" w:rsidP="006C552F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6C552F">
        <w:rPr>
          <w:rFonts w:asciiTheme="majorHAnsi" w:hAnsiTheme="majorHAnsi" w:cstheme="majorHAnsi"/>
          <w:color w:val="auto"/>
          <w:sz w:val="20"/>
          <w:szCs w:val="20"/>
        </w:rPr>
        <w:t>apresentar</w:t>
      </w:r>
      <w:proofErr w:type="gramEnd"/>
      <w:r w:rsidRPr="006C552F">
        <w:rPr>
          <w:rFonts w:asciiTheme="majorHAnsi" w:hAnsiTheme="majorHAnsi" w:cstheme="majorHAnsi"/>
          <w:color w:val="auto"/>
          <w:sz w:val="20"/>
          <w:szCs w:val="20"/>
        </w:rPr>
        <w:t xml:space="preserve"> rendimento acadêmico equivalente a nota 6,0, em, pelo menos, 60% dos componentes curriculares em que estiver inscrita/o.</w:t>
      </w:r>
    </w:p>
    <w:p w14:paraId="42B95ECF" w14:textId="29BC1A5B" w:rsidR="00597425" w:rsidRPr="006C552F" w:rsidRDefault="00456DDB" w:rsidP="006C552F">
      <w:pPr>
        <w:suppressAutoHyphens w:val="0"/>
        <w:spacing w:after="0" w:line="276" w:lineRule="auto"/>
        <w:ind w:left="142" w:right="0" w:firstLine="0"/>
        <w:rPr>
          <w:rFonts w:asciiTheme="majorHAnsi" w:hAnsiTheme="majorHAnsi" w:cstheme="majorHAnsi"/>
          <w:color w:val="auto"/>
          <w:sz w:val="22"/>
        </w:rPr>
      </w:pPr>
      <w:r w:rsidRPr="006C552F">
        <w:rPr>
          <w:rFonts w:asciiTheme="majorHAnsi" w:eastAsia="Calibri" w:hAnsiTheme="majorHAnsi" w:cstheme="majorHAnsi"/>
          <w:bCs/>
          <w:color w:val="0D0D0D" w:themeColor="text1" w:themeTint="F2"/>
          <w:sz w:val="22"/>
          <w:lang w:eastAsia="en-US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a qualquer tempo, em procedimento que assegure o contraditório e a ampla defesa, ensejará o cancelamento da participação e/ou concessão dos auxílios da Universidade Federal do Sul da Bahia (UFSB), sem prejuízo das sanções penais cabíveis.</w:t>
      </w:r>
    </w:p>
    <w:tbl>
      <w:tblPr>
        <w:tblStyle w:val="GradedeTabelaClaro"/>
        <w:tblW w:w="5082" w:type="pct"/>
        <w:tblLook w:val="0480" w:firstRow="0" w:lastRow="0" w:firstColumn="1" w:lastColumn="0" w:noHBand="0" w:noVBand="1"/>
      </w:tblPr>
      <w:tblGrid>
        <w:gridCol w:w="10627"/>
      </w:tblGrid>
      <w:tr w:rsidR="00597425" w:rsidRPr="006C552F" w14:paraId="32D2ECA8" w14:textId="77777777" w:rsidTr="006C552F">
        <w:trPr>
          <w:trHeight w:val="321"/>
        </w:trPr>
        <w:tc>
          <w:tcPr>
            <w:tcW w:w="5000" w:type="pct"/>
            <w:shd w:val="clear" w:color="auto" w:fill="E7E6E6" w:themeFill="background2"/>
          </w:tcPr>
          <w:p w14:paraId="06E66B17" w14:textId="77777777" w:rsidR="00597425" w:rsidRPr="006C552F" w:rsidRDefault="00597425" w:rsidP="00043F5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</w:pPr>
            <w:r w:rsidRPr="006C552F"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  <w:t>DADOS BANCÁRIOS</w:t>
            </w:r>
          </w:p>
          <w:p w14:paraId="465CA422" w14:textId="77777777" w:rsidR="00456DDB" w:rsidRPr="006C552F" w:rsidRDefault="00597425" w:rsidP="00043F5D">
            <w:pPr>
              <w:spacing w:line="276" w:lineRule="auto"/>
              <w:rPr>
                <w:rFonts w:asciiTheme="majorHAnsi" w:hAnsiTheme="majorHAnsi" w:cstheme="majorHAnsi"/>
                <w:color w:val="0D0D0D" w:themeColor="text1" w:themeTint="F2"/>
                <w:sz w:val="22"/>
              </w:rPr>
            </w:pPr>
            <w:r w:rsidRPr="006C552F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 xml:space="preserve">Indicar as informações bancárias da conta onde deseja receber o benefício. A conta deve estar ativa e em seu nome. Não aceitamos contas de conjuntas ou no nome de terceiros. </w:t>
            </w:r>
          </w:p>
          <w:p w14:paraId="50A70761" w14:textId="721A6BB9" w:rsidR="00597425" w:rsidRPr="006C552F" w:rsidRDefault="00456DDB" w:rsidP="00043F5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</w:pPr>
            <w:r w:rsidRPr="006C552F"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  <w:t>VOCÊ DEVE ENVIAR UM EXTRATO BANCÁRIO ATUALIZADO DA REFERIDA CONTA JUNTAMENTE COM ESTE TERMO</w:t>
            </w:r>
            <w:r w:rsidR="00597425" w:rsidRPr="006C552F"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  <w:t>.</w:t>
            </w:r>
          </w:p>
        </w:tc>
      </w:tr>
      <w:tr w:rsidR="00597425" w:rsidRPr="006C552F" w14:paraId="2AE2BD04" w14:textId="77777777" w:rsidTr="006C552F">
        <w:trPr>
          <w:trHeight w:val="1201"/>
        </w:trPr>
        <w:tc>
          <w:tcPr>
            <w:tcW w:w="5000" w:type="pct"/>
          </w:tcPr>
          <w:p w14:paraId="60CDA965" w14:textId="0D49A896" w:rsidR="00597425" w:rsidRPr="006C552F" w:rsidRDefault="00597425" w:rsidP="006C552F">
            <w:pPr>
              <w:spacing w:before="240" w:after="120" w:line="276" w:lineRule="auto"/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</w:pPr>
            <w:r w:rsidRPr="006C552F"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  <w:t>Número do CPF</w:t>
            </w:r>
            <w:r w:rsidRPr="006C552F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: ___________________</w:t>
            </w:r>
            <w:r w:rsidR="006C552F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___</w:t>
            </w:r>
            <w:r w:rsidR="00456DDB" w:rsidRPr="006C552F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_____________</w:t>
            </w:r>
            <w:r w:rsidRPr="006C552F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 xml:space="preserve">______ </w:t>
            </w:r>
            <w:r w:rsidRPr="006C552F"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  <w:t>Banco:</w:t>
            </w:r>
            <w:r w:rsidRPr="006C552F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 xml:space="preserve"> __________________</w:t>
            </w:r>
            <w:r w:rsidR="006C552F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__</w:t>
            </w:r>
            <w:r w:rsidRPr="006C552F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______________</w:t>
            </w:r>
          </w:p>
          <w:p w14:paraId="0A1D8E24" w14:textId="590FFA32" w:rsidR="00597425" w:rsidRPr="006C552F" w:rsidRDefault="00597425" w:rsidP="006C552F">
            <w:pPr>
              <w:spacing w:before="120" w:after="120" w:line="276" w:lineRule="auto"/>
              <w:rPr>
                <w:rFonts w:asciiTheme="majorHAnsi" w:hAnsiTheme="majorHAnsi" w:cstheme="majorHAnsi"/>
                <w:bCs/>
                <w:color w:val="0D0D0D" w:themeColor="text1" w:themeTint="F2"/>
                <w:sz w:val="22"/>
              </w:rPr>
            </w:pPr>
            <w:r w:rsidRPr="006C552F"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  <w:t>Agência:</w:t>
            </w:r>
            <w:r w:rsidRPr="006C552F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 xml:space="preserve"> ____________ </w:t>
            </w:r>
            <w:r w:rsidRPr="006C552F"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  <w:t>Dígito:</w:t>
            </w:r>
            <w:r w:rsidRPr="006C552F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 xml:space="preserve"> _____ </w:t>
            </w:r>
            <w:r w:rsidRPr="006C552F"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  <w:t>Operação:</w:t>
            </w:r>
            <w:r w:rsidRPr="006C552F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 xml:space="preserve"> _______</w:t>
            </w:r>
            <w:r w:rsidR="00456DDB" w:rsidRPr="006C552F"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  <w:t xml:space="preserve">    </w:t>
            </w:r>
            <w:r w:rsidRPr="006C552F"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  <w:t>Conta Corrente:</w:t>
            </w:r>
            <w:r w:rsidRPr="006C552F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 xml:space="preserve"> __________________ </w:t>
            </w:r>
            <w:r w:rsidRPr="006C552F"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  <w:t>Dígito:</w:t>
            </w:r>
            <w:r w:rsidRPr="006C552F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 xml:space="preserve"> _____</w:t>
            </w:r>
            <w:r w:rsidR="00456DDB" w:rsidRPr="006C552F"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  <w:t>_____</w:t>
            </w:r>
          </w:p>
        </w:tc>
      </w:tr>
    </w:tbl>
    <w:p w14:paraId="72F3ABCC" w14:textId="77777777" w:rsidR="0068328A" w:rsidRPr="006C552F" w:rsidRDefault="0068328A" w:rsidP="0068328A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Theme="majorHAnsi" w:hAnsiTheme="majorHAnsi" w:cstheme="majorHAnsi"/>
          <w:i/>
          <w:color w:val="0D0D0D" w:themeColor="text1" w:themeTint="F2"/>
          <w:sz w:val="22"/>
        </w:rPr>
      </w:pPr>
    </w:p>
    <w:p w14:paraId="01B64545" w14:textId="3FA250D9" w:rsidR="00597425" w:rsidRPr="006C552F" w:rsidRDefault="00597425" w:rsidP="0068328A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Theme="majorHAnsi" w:hAnsiTheme="majorHAnsi" w:cstheme="majorHAnsi"/>
          <w:color w:val="0D0D0D" w:themeColor="text1" w:themeTint="F2"/>
          <w:sz w:val="22"/>
        </w:rPr>
      </w:pPr>
      <w:r w:rsidRPr="006C552F">
        <w:rPr>
          <w:rFonts w:asciiTheme="majorHAnsi" w:hAnsiTheme="majorHAnsi" w:cstheme="majorHAnsi"/>
          <w:i/>
          <w:color w:val="0D0D0D" w:themeColor="text1" w:themeTint="F2"/>
          <w:sz w:val="22"/>
        </w:rPr>
        <w:t xml:space="preserve">__________________, </w:t>
      </w:r>
      <w:r w:rsidRPr="006C552F">
        <w:rPr>
          <w:rFonts w:asciiTheme="majorHAnsi" w:hAnsiTheme="majorHAnsi" w:cstheme="majorHAnsi"/>
          <w:color w:val="0D0D0D" w:themeColor="text1" w:themeTint="F2"/>
          <w:sz w:val="22"/>
        </w:rPr>
        <w:t>______de __________________________de 2024.</w:t>
      </w:r>
    </w:p>
    <w:sectPr w:rsidR="00597425" w:rsidRPr="006C552F" w:rsidSect="006C552F">
      <w:headerReference w:type="default" r:id="rId8"/>
      <w:footerReference w:type="default" r:id="rId9"/>
      <w:pgSz w:w="11906" w:h="16838"/>
      <w:pgMar w:top="720" w:right="720" w:bottom="720" w:left="720" w:header="680" w:footer="680" w:gutter="0"/>
      <w:cols w:space="720"/>
      <w:formProt w:val="0"/>
      <w:docGrid w:linePitch="326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5AD12" w16cid:durableId="2967A16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3A831" w14:textId="77777777" w:rsidR="00585CA6" w:rsidRDefault="00585CA6">
      <w:pPr>
        <w:spacing w:after="0" w:line="240" w:lineRule="auto"/>
      </w:pPr>
      <w:r>
        <w:separator/>
      </w:r>
    </w:p>
  </w:endnote>
  <w:endnote w:type="continuationSeparator" w:id="0">
    <w:p w14:paraId="340F407A" w14:textId="77777777" w:rsidR="00585CA6" w:rsidRDefault="0058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anklin Gothic">
    <w:altName w:val="Times New Roman"/>
    <w:panose1 w:val="02000500000000000000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C7D423" w14:textId="77777777" w:rsidR="00127C4C" w:rsidRPr="00D810A9" w:rsidRDefault="00127C4C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14:paraId="06223343" w14:textId="77777777" w:rsidR="00127C4C" w:rsidRPr="00D54D23" w:rsidRDefault="00D54D23" w:rsidP="00D54D23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5AD59" w14:textId="77777777" w:rsidR="00585CA6" w:rsidRDefault="00585CA6">
      <w:pPr>
        <w:spacing w:after="0" w:line="240" w:lineRule="auto"/>
      </w:pPr>
      <w:r>
        <w:separator/>
      </w:r>
    </w:p>
  </w:footnote>
  <w:footnote w:type="continuationSeparator" w:id="0">
    <w:p w14:paraId="074A2E16" w14:textId="77777777" w:rsidR="00585CA6" w:rsidRDefault="00585CA6">
      <w:pPr>
        <w:spacing w:after="0" w:line="240" w:lineRule="auto"/>
      </w:pPr>
      <w:r>
        <w:continuationSeparator/>
      </w:r>
    </w:p>
  </w:footnote>
  <w:footnote w:id="1">
    <w:p w14:paraId="5DCDC8F5" w14:textId="7EFC080D" w:rsidR="00597425" w:rsidRPr="00597425" w:rsidRDefault="00597425">
      <w:pPr>
        <w:pStyle w:val="Textodenotaderodap"/>
        <w:rPr>
          <w:rFonts w:asciiTheme="majorHAnsi" w:hAnsiTheme="majorHAnsi" w:cstheme="majorHAnsi"/>
        </w:rPr>
      </w:pPr>
      <w:r>
        <w:rPr>
          <w:rStyle w:val="Refdenotaderodap"/>
        </w:rPr>
        <w:footnoteRef/>
      </w:r>
      <w:r>
        <w:t xml:space="preserve"> </w:t>
      </w:r>
      <w:r w:rsidRPr="00597425">
        <w:rPr>
          <w:rFonts w:asciiTheme="majorHAnsi" w:hAnsiTheme="majorHAnsi" w:cstheme="majorHAnsi"/>
        </w:rPr>
        <w:t xml:space="preserve">Após preenchimento deste documento, </w:t>
      </w:r>
      <w:r>
        <w:rPr>
          <w:rFonts w:asciiTheme="majorHAnsi" w:hAnsiTheme="majorHAnsi" w:cstheme="majorHAnsi"/>
        </w:rPr>
        <w:t xml:space="preserve">não é necessário assinar, mas </w:t>
      </w:r>
      <w:r w:rsidRPr="00597425">
        <w:rPr>
          <w:rFonts w:asciiTheme="majorHAnsi" w:hAnsiTheme="majorHAnsi" w:cstheme="majorHAnsi"/>
        </w:rPr>
        <w:t>você deve enviá-lo em PDF</w:t>
      </w:r>
      <w:r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8C2B4E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noProof/>
        <w:sz w:val="22"/>
        <w:lang w:eastAsia="zh-CN"/>
      </w:rPr>
      <w:drawing>
        <wp:anchor distT="0" distB="0" distL="114300" distR="114300" simplePos="0" relativeHeight="251657728" behindDoc="0" locked="0" layoutInCell="1" allowOverlap="1" wp14:anchorId="3383A7D0" wp14:editId="1CCD1200">
          <wp:simplePos x="0" y="0"/>
          <wp:positionH relativeFrom="column">
            <wp:posOffset>944880</wp:posOffset>
          </wp:positionH>
          <wp:positionV relativeFrom="paragraph">
            <wp:posOffset>-78105</wp:posOffset>
          </wp:positionV>
          <wp:extent cx="795655" cy="1061085"/>
          <wp:effectExtent l="0" t="0" r="4445" b="5715"/>
          <wp:wrapThrough wrapText="bothSides">
            <wp:wrapPolygon edited="0">
              <wp:start x="0" y="0"/>
              <wp:lineTo x="0" y="21329"/>
              <wp:lineTo x="21204" y="21329"/>
              <wp:lineTo x="2120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767">
      <w:rPr>
        <w:rFonts w:asciiTheme="minorHAnsi" w:hAnsiTheme="minorHAnsi" w:cstheme="minorHAnsi"/>
        <w:b/>
        <w:sz w:val="22"/>
      </w:rPr>
      <w:t>GOVERNO FEDERAL</w:t>
    </w:r>
  </w:p>
  <w:p w14:paraId="0E661E2A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MINISTÉRIO DA EDUCAÇÃO</w:t>
    </w:r>
  </w:p>
  <w:p w14:paraId="7E9FE80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UNIVERSIDADE FEDERAL DO SUL DA BAHIA</w:t>
    </w:r>
  </w:p>
  <w:p w14:paraId="57954C4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PRÓ-REITORIA DE AÇÕES AFIRMATIVAS</w:t>
    </w:r>
  </w:p>
  <w:p w14:paraId="159C23D3" w14:textId="77777777" w:rsidR="00AB60EB" w:rsidRPr="003105E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19"/>
        <w:szCs w:val="19"/>
      </w:rPr>
    </w:pPr>
    <w:r w:rsidRPr="003105E7">
      <w:rPr>
        <w:rFonts w:asciiTheme="minorHAnsi" w:hAnsiTheme="minorHAnsi" w:cstheme="minorHAnsi"/>
        <w:b/>
        <w:sz w:val="19"/>
        <w:szCs w:val="19"/>
      </w:rPr>
      <w:t>DIRETORIA DE ASSUNTOS COMUNITÁRIOS E ESTUDANTIS</w:t>
    </w:r>
  </w:p>
  <w:p w14:paraId="68B88878" w14:textId="34216DF7" w:rsidR="00043F5D" w:rsidRPr="00E53EE4" w:rsidRDefault="00AB60EB" w:rsidP="00043F5D">
    <w:pPr>
      <w:autoSpaceDE w:val="0"/>
      <w:autoSpaceDN w:val="0"/>
      <w:adjustRightInd w:val="0"/>
      <w:spacing w:after="0" w:line="240" w:lineRule="auto"/>
      <w:ind w:left="0" w:firstLine="0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z w:val="19"/>
        <w:szCs w:val="19"/>
      </w:rPr>
      <w:t xml:space="preserve"> </w:t>
    </w:r>
    <w:r w:rsidR="00043F5D" w:rsidRPr="00E53EE4">
      <w:rPr>
        <w:rFonts w:asciiTheme="minorHAnsi" w:hAnsiTheme="minorHAnsi" w:cstheme="minorHAnsi"/>
        <w:b/>
        <w:sz w:val="20"/>
      </w:rPr>
      <w:t xml:space="preserve">COORDENAÇÃO </w:t>
    </w:r>
    <w:r w:rsidR="00043F5D">
      <w:rPr>
        <w:rFonts w:asciiTheme="minorHAnsi" w:hAnsiTheme="minorHAnsi" w:cstheme="minorHAnsi"/>
        <w:b/>
        <w:sz w:val="20"/>
      </w:rPr>
      <w:t>DE PROMOÇÃO À DIVERSIDADE</w:t>
    </w:r>
  </w:p>
  <w:p w14:paraId="6B978832" w14:textId="0184687D" w:rsidR="00127C4C" w:rsidRPr="00647C1A" w:rsidRDefault="00585CA6" w:rsidP="00043F5D">
    <w:pPr>
      <w:pStyle w:val="Cabealho"/>
      <w:ind w:left="0" w:firstLine="0"/>
    </w:pPr>
    <w:r>
      <w:rPr>
        <w:rFonts w:ascii="Century Gothic" w:hAnsi="Century Gothic"/>
        <w:noProof/>
        <w:color w:val="0066FF"/>
      </w:rPr>
      <w:pict w14:anchorId="3F78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  <w:r w:rsidR="006F7110" w:rsidRPr="00AB60EB">
      <w:rPr>
        <w:rFonts w:ascii="Century Gothic" w:hAnsi="Century Gothic"/>
        <w:noProof/>
        <w:color w:val="FF0000"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5F70ACF" wp14:editId="7D271CA8">
              <wp:simplePos x="0" y="0"/>
              <wp:positionH relativeFrom="column">
                <wp:posOffset>57150</wp:posOffset>
              </wp:positionH>
              <wp:positionV relativeFrom="paragraph">
                <wp:posOffset>28574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5807" id="Conector reto 3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" strokecolor="#7030a0" strokeweight="1.5pt">
              <v:stroke joinstyle="miter"/>
              <o:lock v:ext="edit" shapetype="f"/>
            </v:line>
          </w:pict>
        </mc:Fallback>
      </mc:AlternateContent>
    </w:r>
    <w:r w:rsidR="00AB60EB">
      <w:tab/>
    </w:r>
    <w:r w:rsidR="00AB60EB">
      <w:tab/>
    </w:r>
    <w:r w:rsidR="00AB60E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7940"/>
    <w:multiLevelType w:val="hybridMultilevel"/>
    <w:tmpl w:val="CD4EB9D2"/>
    <w:lvl w:ilvl="0" w:tplc="5E58B6CE">
      <w:start w:val="1"/>
      <w:numFmt w:val="lowerLetter"/>
      <w:lvlText w:val="%1)"/>
      <w:lvlJc w:val="left"/>
      <w:pPr>
        <w:ind w:left="120" w:hanging="308"/>
      </w:pPr>
      <w:rPr>
        <w:rFonts w:ascii="Times New Roman" w:eastAsia="Times New Roman" w:hAnsi="Times New Roman" w:cs="Times New Roman" w:hint="default"/>
        <w:color w:val="0D0D0D"/>
        <w:w w:val="83"/>
        <w:sz w:val="24"/>
        <w:szCs w:val="24"/>
        <w:lang w:val="pt-PT" w:eastAsia="en-US" w:bidi="ar-SA"/>
      </w:rPr>
    </w:lvl>
    <w:lvl w:ilvl="1" w:tplc="979A5736">
      <w:numFmt w:val="bullet"/>
      <w:lvlText w:val="•"/>
      <w:lvlJc w:val="left"/>
      <w:pPr>
        <w:ind w:left="1178" w:hanging="308"/>
      </w:pPr>
      <w:rPr>
        <w:rFonts w:hint="default"/>
        <w:lang w:val="pt-PT" w:eastAsia="en-US" w:bidi="ar-SA"/>
      </w:rPr>
    </w:lvl>
    <w:lvl w:ilvl="2" w:tplc="41AE45E0">
      <w:numFmt w:val="bullet"/>
      <w:lvlText w:val="•"/>
      <w:lvlJc w:val="left"/>
      <w:pPr>
        <w:ind w:left="2237" w:hanging="308"/>
      </w:pPr>
      <w:rPr>
        <w:rFonts w:hint="default"/>
        <w:lang w:val="pt-PT" w:eastAsia="en-US" w:bidi="ar-SA"/>
      </w:rPr>
    </w:lvl>
    <w:lvl w:ilvl="3" w:tplc="F96A0076">
      <w:numFmt w:val="bullet"/>
      <w:lvlText w:val="•"/>
      <w:lvlJc w:val="left"/>
      <w:pPr>
        <w:ind w:left="3295" w:hanging="308"/>
      </w:pPr>
      <w:rPr>
        <w:rFonts w:hint="default"/>
        <w:lang w:val="pt-PT" w:eastAsia="en-US" w:bidi="ar-SA"/>
      </w:rPr>
    </w:lvl>
    <w:lvl w:ilvl="4" w:tplc="26C84B6E">
      <w:numFmt w:val="bullet"/>
      <w:lvlText w:val="•"/>
      <w:lvlJc w:val="left"/>
      <w:pPr>
        <w:ind w:left="4354" w:hanging="308"/>
      </w:pPr>
      <w:rPr>
        <w:rFonts w:hint="default"/>
        <w:lang w:val="pt-PT" w:eastAsia="en-US" w:bidi="ar-SA"/>
      </w:rPr>
    </w:lvl>
    <w:lvl w:ilvl="5" w:tplc="08BC5CB4">
      <w:numFmt w:val="bullet"/>
      <w:lvlText w:val="•"/>
      <w:lvlJc w:val="left"/>
      <w:pPr>
        <w:ind w:left="5413" w:hanging="308"/>
      </w:pPr>
      <w:rPr>
        <w:rFonts w:hint="default"/>
        <w:lang w:val="pt-PT" w:eastAsia="en-US" w:bidi="ar-SA"/>
      </w:rPr>
    </w:lvl>
    <w:lvl w:ilvl="6" w:tplc="D27671A6">
      <w:numFmt w:val="bullet"/>
      <w:lvlText w:val="•"/>
      <w:lvlJc w:val="left"/>
      <w:pPr>
        <w:ind w:left="6471" w:hanging="308"/>
      </w:pPr>
      <w:rPr>
        <w:rFonts w:hint="default"/>
        <w:lang w:val="pt-PT" w:eastAsia="en-US" w:bidi="ar-SA"/>
      </w:rPr>
    </w:lvl>
    <w:lvl w:ilvl="7" w:tplc="7A765FF8">
      <w:numFmt w:val="bullet"/>
      <w:lvlText w:val="•"/>
      <w:lvlJc w:val="left"/>
      <w:pPr>
        <w:ind w:left="7530" w:hanging="308"/>
      </w:pPr>
      <w:rPr>
        <w:rFonts w:hint="default"/>
        <w:lang w:val="pt-PT" w:eastAsia="en-US" w:bidi="ar-SA"/>
      </w:rPr>
    </w:lvl>
    <w:lvl w:ilvl="8" w:tplc="208CE102">
      <w:numFmt w:val="bullet"/>
      <w:lvlText w:val="•"/>
      <w:lvlJc w:val="left"/>
      <w:pPr>
        <w:ind w:left="8589" w:hanging="308"/>
      </w:pPr>
      <w:rPr>
        <w:rFonts w:hint="default"/>
        <w:lang w:val="pt-PT" w:eastAsia="en-US" w:bidi="ar-SA"/>
      </w:rPr>
    </w:lvl>
  </w:abstractNum>
  <w:abstractNum w:abstractNumId="2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EB75DC"/>
    <w:multiLevelType w:val="hybridMultilevel"/>
    <w:tmpl w:val="B57E58CC"/>
    <w:lvl w:ilvl="0" w:tplc="FBDCC290">
      <w:start w:val="1"/>
      <w:numFmt w:val="lowerLetter"/>
      <w:lvlText w:val="%1)"/>
      <w:lvlJc w:val="left"/>
      <w:pPr>
        <w:ind w:left="120" w:hanging="252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5E6E57C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8C80A84C">
      <w:numFmt w:val="bullet"/>
      <w:lvlText w:val="•"/>
      <w:lvlJc w:val="left"/>
      <w:pPr>
        <w:ind w:left="2237" w:hanging="252"/>
      </w:pPr>
      <w:rPr>
        <w:rFonts w:hint="default"/>
        <w:lang w:val="pt-PT" w:eastAsia="en-US" w:bidi="ar-SA"/>
      </w:rPr>
    </w:lvl>
    <w:lvl w:ilvl="3" w:tplc="19C4E5DA">
      <w:numFmt w:val="bullet"/>
      <w:lvlText w:val="•"/>
      <w:lvlJc w:val="left"/>
      <w:pPr>
        <w:ind w:left="3295" w:hanging="252"/>
      </w:pPr>
      <w:rPr>
        <w:rFonts w:hint="default"/>
        <w:lang w:val="pt-PT" w:eastAsia="en-US" w:bidi="ar-SA"/>
      </w:rPr>
    </w:lvl>
    <w:lvl w:ilvl="4" w:tplc="8788FDBC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5" w:tplc="C9F8A3F6">
      <w:numFmt w:val="bullet"/>
      <w:lvlText w:val="•"/>
      <w:lvlJc w:val="left"/>
      <w:pPr>
        <w:ind w:left="5413" w:hanging="252"/>
      </w:pPr>
      <w:rPr>
        <w:rFonts w:hint="default"/>
        <w:lang w:val="pt-PT" w:eastAsia="en-US" w:bidi="ar-SA"/>
      </w:rPr>
    </w:lvl>
    <w:lvl w:ilvl="6" w:tplc="BBB824CA">
      <w:numFmt w:val="bullet"/>
      <w:lvlText w:val="•"/>
      <w:lvlJc w:val="left"/>
      <w:pPr>
        <w:ind w:left="6471" w:hanging="252"/>
      </w:pPr>
      <w:rPr>
        <w:rFonts w:hint="default"/>
        <w:lang w:val="pt-PT" w:eastAsia="en-US" w:bidi="ar-SA"/>
      </w:rPr>
    </w:lvl>
    <w:lvl w:ilvl="7" w:tplc="C9E03E36">
      <w:numFmt w:val="bullet"/>
      <w:lvlText w:val="•"/>
      <w:lvlJc w:val="left"/>
      <w:pPr>
        <w:ind w:left="7530" w:hanging="252"/>
      </w:pPr>
      <w:rPr>
        <w:rFonts w:hint="default"/>
        <w:lang w:val="pt-PT" w:eastAsia="en-US" w:bidi="ar-SA"/>
      </w:rPr>
    </w:lvl>
    <w:lvl w:ilvl="8" w:tplc="EDD23960">
      <w:numFmt w:val="bullet"/>
      <w:lvlText w:val="•"/>
      <w:lvlJc w:val="left"/>
      <w:pPr>
        <w:ind w:left="8589" w:hanging="252"/>
      </w:pPr>
      <w:rPr>
        <w:rFonts w:hint="default"/>
        <w:lang w:val="pt-PT" w:eastAsia="en-US" w:bidi="ar-SA"/>
      </w:rPr>
    </w:lvl>
  </w:abstractNum>
  <w:abstractNum w:abstractNumId="17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>
    <w:nsid w:val="3EE62C63"/>
    <w:multiLevelType w:val="hybridMultilevel"/>
    <w:tmpl w:val="0C52FBD2"/>
    <w:lvl w:ilvl="0" w:tplc="36967BBC">
      <w:start w:val="1"/>
      <w:numFmt w:val="upperRoman"/>
      <w:lvlText w:val="%1"/>
      <w:lvlJc w:val="left"/>
      <w:pPr>
        <w:ind w:left="264" w:hanging="144"/>
      </w:pPr>
      <w:rPr>
        <w:rFonts w:hint="default"/>
        <w:w w:val="106"/>
        <w:lang w:val="pt-PT" w:eastAsia="en-US" w:bidi="ar-SA"/>
      </w:rPr>
    </w:lvl>
    <w:lvl w:ilvl="1" w:tplc="6A522CF8">
      <w:numFmt w:val="bullet"/>
      <w:lvlText w:val="•"/>
      <w:lvlJc w:val="left"/>
      <w:pPr>
        <w:ind w:left="1304" w:hanging="144"/>
      </w:pPr>
      <w:rPr>
        <w:rFonts w:hint="default"/>
        <w:lang w:val="pt-PT" w:eastAsia="en-US" w:bidi="ar-SA"/>
      </w:rPr>
    </w:lvl>
    <w:lvl w:ilvl="2" w:tplc="94F859B4">
      <w:numFmt w:val="bullet"/>
      <w:lvlText w:val="•"/>
      <w:lvlJc w:val="left"/>
      <w:pPr>
        <w:ind w:left="2349" w:hanging="144"/>
      </w:pPr>
      <w:rPr>
        <w:rFonts w:hint="default"/>
        <w:lang w:val="pt-PT" w:eastAsia="en-US" w:bidi="ar-SA"/>
      </w:rPr>
    </w:lvl>
    <w:lvl w:ilvl="3" w:tplc="BC326186">
      <w:numFmt w:val="bullet"/>
      <w:lvlText w:val="•"/>
      <w:lvlJc w:val="left"/>
      <w:pPr>
        <w:ind w:left="3393" w:hanging="144"/>
      </w:pPr>
      <w:rPr>
        <w:rFonts w:hint="default"/>
        <w:lang w:val="pt-PT" w:eastAsia="en-US" w:bidi="ar-SA"/>
      </w:rPr>
    </w:lvl>
    <w:lvl w:ilvl="4" w:tplc="D0EA27D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A9D4BA44">
      <w:numFmt w:val="bullet"/>
      <w:lvlText w:val="•"/>
      <w:lvlJc w:val="left"/>
      <w:pPr>
        <w:ind w:left="5483" w:hanging="144"/>
      </w:pPr>
      <w:rPr>
        <w:rFonts w:hint="default"/>
        <w:lang w:val="pt-PT" w:eastAsia="en-US" w:bidi="ar-SA"/>
      </w:rPr>
    </w:lvl>
    <w:lvl w:ilvl="6" w:tplc="37AACC84">
      <w:numFmt w:val="bullet"/>
      <w:lvlText w:val="•"/>
      <w:lvlJc w:val="left"/>
      <w:pPr>
        <w:ind w:left="6527" w:hanging="144"/>
      </w:pPr>
      <w:rPr>
        <w:rFonts w:hint="default"/>
        <w:lang w:val="pt-PT" w:eastAsia="en-US" w:bidi="ar-SA"/>
      </w:rPr>
    </w:lvl>
    <w:lvl w:ilvl="7" w:tplc="9682A082">
      <w:numFmt w:val="bullet"/>
      <w:lvlText w:val="•"/>
      <w:lvlJc w:val="left"/>
      <w:pPr>
        <w:ind w:left="7572" w:hanging="144"/>
      </w:pPr>
      <w:rPr>
        <w:rFonts w:hint="default"/>
        <w:lang w:val="pt-PT" w:eastAsia="en-US" w:bidi="ar-SA"/>
      </w:rPr>
    </w:lvl>
    <w:lvl w:ilvl="8" w:tplc="117E78AE">
      <w:numFmt w:val="bullet"/>
      <w:lvlText w:val="•"/>
      <w:lvlJc w:val="left"/>
      <w:pPr>
        <w:ind w:left="8617" w:hanging="144"/>
      </w:pPr>
      <w:rPr>
        <w:rFonts w:hint="default"/>
        <w:lang w:val="pt-PT" w:eastAsia="en-US" w:bidi="ar-SA"/>
      </w:rPr>
    </w:lvl>
  </w:abstractNum>
  <w:abstractNum w:abstractNumId="19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5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8">
    <w:nsid w:val="5EA654FB"/>
    <w:multiLevelType w:val="hybridMultilevel"/>
    <w:tmpl w:val="D304DBF4"/>
    <w:lvl w:ilvl="0" w:tplc="AF944EFC">
      <w:start w:val="1"/>
      <w:numFmt w:val="lowerLetter"/>
      <w:lvlText w:val="%1)"/>
      <w:lvlJc w:val="left"/>
      <w:pPr>
        <w:ind w:left="120" w:hanging="300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24208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D98C4A3A">
      <w:numFmt w:val="bullet"/>
      <w:lvlText w:val="•"/>
      <w:lvlJc w:val="left"/>
      <w:pPr>
        <w:ind w:left="2237" w:hanging="300"/>
      </w:pPr>
      <w:rPr>
        <w:rFonts w:hint="default"/>
        <w:lang w:val="pt-PT" w:eastAsia="en-US" w:bidi="ar-SA"/>
      </w:rPr>
    </w:lvl>
    <w:lvl w:ilvl="3" w:tplc="1E865300">
      <w:numFmt w:val="bullet"/>
      <w:lvlText w:val="•"/>
      <w:lvlJc w:val="left"/>
      <w:pPr>
        <w:ind w:left="3295" w:hanging="300"/>
      </w:pPr>
      <w:rPr>
        <w:rFonts w:hint="default"/>
        <w:lang w:val="pt-PT" w:eastAsia="en-US" w:bidi="ar-SA"/>
      </w:rPr>
    </w:lvl>
    <w:lvl w:ilvl="4" w:tplc="7782287E">
      <w:numFmt w:val="bullet"/>
      <w:lvlText w:val="•"/>
      <w:lvlJc w:val="left"/>
      <w:pPr>
        <w:ind w:left="4354" w:hanging="300"/>
      </w:pPr>
      <w:rPr>
        <w:rFonts w:hint="default"/>
        <w:lang w:val="pt-PT" w:eastAsia="en-US" w:bidi="ar-SA"/>
      </w:rPr>
    </w:lvl>
    <w:lvl w:ilvl="5" w:tplc="F7BA26B8">
      <w:numFmt w:val="bullet"/>
      <w:lvlText w:val="•"/>
      <w:lvlJc w:val="left"/>
      <w:pPr>
        <w:ind w:left="5413" w:hanging="300"/>
      </w:pPr>
      <w:rPr>
        <w:rFonts w:hint="default"/>
        <w:lang w:val="pt-PT" w:eastAsia="en-US" w:bidi="ar-SA"/>
      </w:rPr>
    </w:lvl>
    <w:lvl w:ilvl="6" w:tplc="B28C2810">
      <w:numFmt w:val="bullet"/>
      <w:lvlText w:val="•"/>
      <w:lvlJc w:val="left"/>
      <w:pPr>
        <w:ind w:left="6471" w:hanging="300"/>
      </w:pPr>
      <w:rPr>
        <w:rFonts w:hint="default"/>
        <w:lang w:val="pt-PT" w:eastAsia="en-US" w:bidi="ar-SA"/>
      </w:rPr>
    </w:lvl>
    <w:lvl w:ilvl="7" w:tplc="6BCA95CC">
      <w:numFmt w:val="bullet"/>
      <w:lvlText w:val="•"/>
      <w:lvlJc w:val="left"/>
      <w:pPr>
        <w:ind w:left="7530" w:hanging="300"/>
      </w:pPr>
      <w:rPr>
        <w:rFonts w:hint="default"/>
        <w:lang w:val="pt-PT" w:eastAsia="en-US" w:bidi="ar-SA"/>
      </w:rPr>
    </w:lvl>
    <w:lvl w:ilvl="8" w:tplc="2C146926">
      <w:numFmt w:val="bullet"/>
      <w:lvlText w:val="•"/>
      <w:lvlJc w:val="left"/>
      <w:pPr>
        <w:ind w:left="8589" w:hanging="300"/>
      </w:pPr>
      <w:rPr>
        <w:rFonts w:hint="default"/>
        <w:lang w:val="pt-PT" w:eastAsia="en-US" w:bidi="ar-SA"/>
      </w:rPr>
    </w:lvl>
  </w:abstractNum>
  <w:abstractNum w:abstractNumId="29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>
    <w:nsid w:val="611A7D1B"/>
    <w:multiLevelType w:val="hybridMultilevel"/>
    <w:tmpl w:val="B1626A92"/>
    <w:lvl w:ilvl="0" w:tplc="FCC84338">
      <w:start w:val="4"/>
      <w:numFmt w:val="upperRoman"/>
      <w:lvlText w:val="%1"/>
      <w:lvlJc w:val="left"/>
      <w:pPr>
        <w:ind w:left="427" w:hanging="308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30A484F6">
      <w:numFmt w:val="bullet"/>
      <w:lvlText w:val="•"/>
      <w:lvlJc w:val="left"/>
      <w:pPr>
        <w:ind w:left="1448" w:hanging="308"/>
      </w:pPr>
      <w:rPr>
        <w:rFonts w:hint="default"/>
        <w:lang w:val="pt-PT" w:eastAsia="en-US" w:bidi="ar-SA"/>
      </w:rPr>
    </w:lvl>
    <w:lvl w:ilvl="2" w:tplc="34FACC3C">
      <w:numFmt w:val="bullet"/>
      <w:lvlText w:val="•"/>
      <w:lvlJc w:val="left"/>
      <w:pPr>
        <w:ind w:left="2477" w:hanging="308"/>
      </w:pPr>
      <w:rPr>
        <w:rFonts w:hint="default"/>
        <w:lang w:val="pt-PT" w:eastAsia="en-US" w:bidi="ar-SA"/>
      </w:rPr>
    </w:lvl>
    <w:lvl w:ilvl="3" w:tplc="B7E8CCF6">
      <w:numFmt w:val="bullet"/>
      <w:lvlText w:val="•"/>
      <w:lvlJc w:val="left"/>
      <w:pPr>
        <w:ind w:left="3505" w:hanging="308"/>
      </w:pPr>
      <w:rPr>
        <w:rFonts w:hint="default"/>
        <w:lang w:val="pt-PT" w:eastAsia="en-US" w:bidi="ar-SA"/>
      </w:rPr>
    </w:lvl>
    <w:lvl w:ilvl="4" w:tplc="8CD448AA">
      <w:numFmt w:val="bullet"/>
      <w:lvlText w:val="•"/>
      <w:lvlJc w:val="left"/>
      <w:pPr>
        <w:ind w:left="4534" w:hanging="308"/>
      </w:pPr>
      <w:rPr>
        <w:rFonts w:hint="default"/>
        <w:lang w:val="pt-PT" w:eastAsia="en-US" w:bidi="ar-SA"/>
      </w:rPr>
    </w:lvl>
    <w:lvl w:ilvl="5" w:tplc="1E04DF42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8F206C5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E2B6DEAA">
      <w:numFmt w:val="bullet"/>
      <w:lvlText w:val="•"/>
      <w:lvlJc w:val="left"/>
      <w:pPr>
        <w:ind w:left="7620" w:hanging="308"/>
      </w:pPr>
      <w:rPr>
        <w:rFonts w:hint="default"/>
        <w:lang w:val="pt-PT" w:eastAsia="en-US" w:bidi="ar-SA"/>
      </w:rPr>
    </w:lvl>
    <w:lvl w:ilvl="8" w:tplc="B3AA317A">
      <w:numFmt w:val="bullet"/>
      <w:lvlText w:val="•"/>
      <w:lvlJc w:val="left"/>
      <w:pPr>
        <w:ind w:left="8649" w:hanging="308"/>
      </w:pPr>
      <w:rPr>
        <w:rFonts w:hint="default"/>
        <w:lang w:val="pt-PT" w:eastAsia="en-US" w:bidi="ar-SA"/>
      </w:rPr>
    </w:lvl>
  </w:abstractNum>
  <w:abstractNum w:abstractNumId="31">
    <w:nsid w:val="6B5B4EEC"/>
    <w:multiLevelType w:val="hybridMultilevel"/>
    <w:tmpl w:val="FD123718"/>
    <w:lvl w:ilvl="0" w:tplc="1798A234">
      <w:start w:val="1"/>
      <w:numFmt w:val="decimal"/>
      <w:lvlText w:val="%1."/>
      <w:lvlJc w:val="left"/>
      <w:pPr>
        <w:ind w:left="820" w:hanging="527"/>
      </w:pPr>
      <w:rPr>
        <w:rFonts w:hint="default"/>
        <w:w w:val="91"/>
        <w:lang w:val="pt-PT" w:eastAsia="en-US" w:bidi="ar-SA"/>
      </w:rPr>
    </w:lvl>
    <w:lvl w:ilvl="1" w:tplc="0E32E4FA">
      <w:numFmt w:val="bullet"/>
      <w:lvlText w:val="•"/>
      <w:lvlJc w:val="left"/>
      <w:pPr>
        <w:ind w:left="1857" w:hanging="527"/>
      </w:pPr>
      <w:rPr>
        <w:rFonts w:hint="default"/>
        <w:lang w:val="pt-PT" w:eastAsia="en-US" w:bidi="ar-SA"/>
      </w:rPr>
    </w:lvl>
    <w:lvl w:ilvl="2" w:tplc="FACA9F70">
      <w:numFmt w:val="bullet"/>
      <w:lvlText w:val="•"/>
      <w:lvlJc w:val="left"/>
      <w:pPr>
        <w:ind w:left="2894" w:hanging="527"/>
      </w:pPr>
      <w:rPr>
        <w:rFonts w:hint="default"/>
        <w:lang w:val="pt-PT" w:eastAsia="en-US" w:bidi="ar-SA"/>
      </w:rPr>
    </w:lvl>
    <w:lvl w:ilvl="3" w:tplc="3274DFFC">
      <w:numFmt w:val="bullet"/>
      <w:lvlText w:val="•"/>
      <w:lvlJc w:val="left"/>
      <w:pPr>
        <w:ind w:left="3931" w:hanging="527"/>
      </w:pPr>
      <w:rPr>
        <w:rFonts w:hint="default"/>
        <w:lang w:val="pt-PT" w:eastAsia="en-US" w:bidi="ar-SA"/>
      </w:rPr>
    </w:lvl>
    <w:lvl w:ilvl="4" w:tplc="8BBE605A">
      <w:numFmt w:val="bullet"/>
      <w:lvlText w:val="•"/>
      <w:lvlJc w:val="left"/>
      <w:pPr>
        <w:ind w:left="4968" w:hanging="527"/>
      </w:pPr>
      <w:rPr>
        <w:rFonts w:hint="default"/>
        <w:lang w:val="pt-PT" w:eastAsia="en-US" w:bidi="ar-SA"/>
      </w:rPr>
    </w:lvl>
    <w:lvl w:ilvl="5" w:tplc="B1B6289C">
      <w:numFmt w:val="bullet"/>
      <w:lvlText w:val="•"/>
      <w:lvlJc w:val="left"/>
      <w:pPr>
        <w:ind w:left="6005" w:hanging="527"/>
      </w:pPr>
      <w:rPr>
        <w:rFonts w:hint="default"/>
        <w:lang w:val="pt-PT" w:eastAsia="en-US" w:bidi="ar-SA"/>
      </w:rPr>
    </w:lvl>
    <w:lvl w:ilvl="6" w:tplc="7182FF70">
      <w:numFmt w:val="bullet"/>
      <w:lvlText w:val="•"/>
      <w:lvlJc w:val="left"/>
      <w:pPr>
        <w:ind w:left="7042" w:hanging="527"/>
      </w:pPr>
      <w:rPr>
        <w:rFonts w:hint="default"/>
        <w:lang w:val="pt-PT" w:eastAsia="en-US" w:bidi="ar-SA"/>
      </w:rPr>
    </w:lvl>
    <w:lvl w:ilvl="7" w:tplc="39E4625A">
      <w:numFmt w:val="bullet"/>
      <w:lvlText w:val="•"/>
      <w:lvlJc w:val="left"/>
      <w:pPr>
        <w:ind w:left="8079" w:hanging="527"/>
      </w:pPr>
      <w:rPr>
        <w:rFonts w:hint="default"/>
        <w:lang w:val="pt-PT" w:eastAsia="en-US" w:bidi="ar-SA"/>
      </w:rPr>
    </w:lvl>
    <w:lvl w:ilvl="8" w:tplc="B592508E">
      <w:numFmt w:val="bullet"/>
      <w:lvlText w:val="•"/>
      <w:lvlJc w:val="left"/>
      <w:pPr>
        <w:ind w:left="9116" w:hanging="527"/>
      </w:pPr>
      <w:rPr>
        <w:rFonts w:hint="default"/>
        <w:lang w:val="pt-PT" w:eastAsia="en-US" w:bidi="ar-SA"/>
      </w:rPr>
    </w:lvl>
  </w:abstractNum>
  <w:abstractNum w:abstractNumId="32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8">
    <w:nsid w:val="788304C0"/>
    <w:multiLevelType w:val="hybridMultilevel"/>
    <w:tmpl w:val="EAFA4166"/>
    <w:lvl w:ilvl="0" w:tplc="775EADA2">
      <w:start w:val="1"/>
      <w:numFmt w:val="upperRoman"/>
      <w:lvlText w:val="%1"/>
      <w:lvlJc w:val="left"/>
      <w:pPr>
        <w:ind w:left="120" w:hanging="178"/>
      </w:pPr>
      <w:rPr>
        <w:rFonts w:ascii="Times New Roman" w:eastAsia="Times New Roman" w:hAnsi="Times New Roman" w:cs="Times New Roman" w:hint="default"/>
        <w:color w:val="0D0D0D"/>
        <w:w w:val="106"/>
        <w:sz w:val="24"/>
        <w:szCs w:val="24"/>
        <w:lang w:val="pt-PT" w:eastAsia="en-US" w:bidi="ar-SA"/>
      </w:rPr>
    </w:lvl>
    <w:lvl w:ilvl="1" w:tplc="B6288CD6">
      <w:numFmt w:val="bullet"/>
      <w:lvlText w:val="•"/>
      <w:lvlJc w:val="left"/>
      <w:pPr>
        <w:ind w:left="1178" w:hanging="178"/>
      </w:pPr>
      <w:rPr>
        <w:rFonts w:hint="default"/>
        <w:lang w:val="pt-PT" w:eastAsia="en-US" w:bidi="ar-SA"/>
      </w:rPr>
    </w:lvl>
    <w:lvl w:ilvl="2" w:tplc="557E2F06">
      <w:numFmt w:val="bullet"/>
      <w:lvlText w:val="•"/>
      <w:lvlJc w:val="left"/>
      <w:pPr>
        <w:ind w:left="2237" w:hanging="178"/>
      </w:pPr>
      <w:rPr>
        <w:rFonts w:hint="default"/>
        <w:lang w:val="pt-PT" w:eastAsia="en-US" w:bidi="ar-SA"/>
      </w:rPr>
    </w:lvl>
    <w:lvl w:ilvl="3" w:tplc="648E2B20">
      <w:numFmt w:val="bullet"/>
      <w:lvlText w:val="•"/>
      <w:lvlJc w:val="left"/>
      <w:pPr>
        <w:ind w:left="3295" w:hanging="178"/>
      </w:pPr>
      <w:rPr>
        <w:rFonts w:hint="default"/>
        <w:lang w:val="pt-PT" w:eastAsia="en-US" w:bidi="ar-SA"/>
      </w:rPr>
    </w:lvl>
    <w:lvl w:ilvl="4" w:tplc="DD3CEAC4">
      <w:numFmt w:val="bullet"/>
      <w:lvlText w:val="•"/>
      <w:lvlJc w:val="left"/>
      <w:pPr>
        <w:ind w:left="4354" w:hanging="178"/>
      </w:pPr>
      <w:rPr>
        <w:rFonts w:hint="default"/>
        <w:lang w:val="pt-PT" w:eastAsia="en-US" w:bidi="ar-SA"/>
      </w:rPr>
    </w:lvl>
    <w:lvl w:ilvl="5" w:tplc="21F8A5D6">
      <w:numFmt w:val="bullet"/>
      <w:lvlText w:val="•"/>
      <w:lvlJc w:val="left"/>
      <w:pPr>
        <w:ind w:left="5413" w:hanging="178"/>
      </w:pPr>
      <w:rPr>
        <w:rFonts w:hint="default"/>
        <w:lang w:val="pt-PT" w:eastAsia="en-US" w:bidi="ar-SA"/>
      </w:rPr>
    </w:lvl>
    <w:lvl w:ilvl="6" w:tplc="9BA82BC4">
      <w:numFmt w:val="bullet"/>
      <w:lvlText w:val="•"/>
      <w:lvlJc w:val="left"/>
      <w:pPr>
        <w:ind w:left="6471" w:hanging="178"/>
      </w:pPr>
      <w:rPr>
        <w:rFonts w:hint="default"/>
        <w:lang w:val="pt-PT" w:eastAsia="en-US" w:bidi="ar-SA"/>
      </w:rPr>
    </w:lvl>
    <w:lvl w:ilvl="7" w:tplc="6352B30A">
      <w:numFmt w:val="bullet"/>
      <w:lvlText w:val="•"/>
      <w:lvlJc w:val="left"/>
      <w:pPr>
        <w:ind w:left="7530" w:hanging="178"/>
      </w:pPr>
      <w:rPr>
        <w:rFonts w:hint="default"/>
        <w:lang w:val="pt-PT" w:eastAsia="en-US" w:bidi="ar-SA"/>
      </w:rPr>
    </w:lvl>
    <w:lvl w:ilvl="8" w:tplc="10BC4848">
      <w:numFmt w:val="bullet"/>
      <w:lvlText w:val="•"/>
      <w:lvlJc w:val="left"/>
      <w:pPr>
        <w:ind w:left="8589" w:hanging="178"/>
      </w:pPr>
      <w:rPr>
        <w:rFonts w:hint="default"/>
        <w:lang w:val="pt-PT" w:eastAsia="en-US" w:bidi="ar-SA"/>
      </w:rPr>
    </w:lvl>
  </w:abstractNum>
  <w:abstractNum w:abstractNumId="39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9"/>
  </w:num>
  <w:num w:numId="4">
    <w:abstractNumId w:val="27"/>
  </w:num>
  <w:num w:numId="5">
    <w:abstractNumId w:val="5"/>
  </w:num>
  <w:num w:numId="6">
    <w:abstractNumId w:val="11"/>
  </w:num>
  <w:num w:numId="7">
    <w:abstractNumId w:val="32"/>
  </w:num>
  <w:num w:numId="8">
    <w:abstractNumId w:val="35"/>
  </w:num>
  <w:num w:numId="9">
    <w:abstractNumId w:val="37"/>
  </w:num>
  <w:num w:numId="10">
    <w:abstractNumId w:val="7"/>
  </w:num>
  <w:num w:numId="11">
    <w:abstractNumId w:val="34"/>
  </w:num>
  <w:num w:numId="12">
    <w:abstractNumId w:val="6"/>
  </w:num>
  <w:num w:numId="13">
    <w:abstractNumId w:val="17"/>
  </w:num>
  <w:num w:numId="14">
    <w:abstractNumId w:val="22"/>
  </w:num>
  <w:num w:numId="15">
    <w:abstractNumId w:val="13"/>
  </w:num>
  <w:num w:numId="16">
    <w:abstractNumId w:val="33"/>
  </w:num>
  <w:num w:numId="17">
    <w:abstractNumId w:val="3"/>
  </w:num>
  <w:num w:numId="18">
    <w:abstractNumId w:val="24"/>
  </w:num>
  <w:num w:numId="19">
    <w:abstractNumId w:val="29"/>
  </w:num>
  <w:num w:numId="20">
    <w:abstractNumId w:val="20"/>
  </w:num>
  <w:num w:numId="21">
    <w:abstractNumId w:val="9"/>
  </w:num>
  <w:num w:numId="22">
    <w:abstractNumId w:val="0"/>
  </w:num>
  <w:num w:numId="23">
    <w:abstractNumId w:val="23"/>
  </w:num>
  <w:num w:numId="24">
    <w:abstractNumId w:val="8"/>
  </w:num>
  <w:num w:numId="25">
    <w:abstractNumId w:val="10"/>
  </w:num>
  <w:num w:numId="26">
    <w:abstractNumId w:val="15"/>
  </w:num>
  <w:num w:numId="27">
    <w:abstractNumId w:val="40"/>
  </w:num>
  <w:num w:numId="28">
    <w:abstractNumId w:val="21"/>
  </w:num>
  <w:num w:numId="29">
    <w:abstractNumId w:val="26"/>
  </w:num>
  <w:num w:numId="30">
    <w:abstractNumId w:val="14"/>
  </w:num>
  <w:num w:numId="31">
    <w:abstractNumId w:val="2"/>
  </w:num>
  <w:num w:numId="32">
    <w:abstractNumId w:val="12"/>
  </w:num>
  <w:num w:numId="33">
    <w:abstractNumId w:val="4"/>
  </w:num>
  <w:num w:numId="34">
    <w:abstractNumId w:val="38"/>
  </w:num>
  <w:num w:numId="35">
    <w:abstractNumId w:val="16"/>
  </w:num>
  <w:num w:numId="36">
    <w:abstractNumId w:val="18"/>
  </w:num>
  <w:num w:numId="37">
    <w:abstractNumId w:val="1"/>
  </w:num>
  <w:num w:numId="38">
    <w:abstractNumId w:val="28"/>
  </w:num>
  <w:num w:numId="39">
    <w:abstractNumId w:val="30"/>
  </w:num>
  <w:num w:numId="40">
    <w:abstractNumId w:val="3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67"/>
    <w:rsid w:val="00000457"/>
    <w:rsid w:val="00000BD6"/>
    <w:rsid w:val="00002770"/>
    <w:rsid w:val="00010F82"/>
    <w:rsid w:val="000124EC"/>
    <w:rsid w:val="00017846"/>
    <w:rsid w:val="00020D34"/>
    <w:rsid w:val="0002312F"/>
    <w:rsid w:val="00023F0F"/>
    <w:rsid w:val="00030141"/>
    <w:rsid w:val="00032049"/>
    <w:rsid w:val="00041AFF"/>
    <w:rsid w:val="00043F5D"/>
    <w:rsid w:val="00047AF2"/>
    <w:rsid w:val="0005095A"/>
    <w:rsid w:val="000511D7"/>
    <w:rsid w:val="000549B4"/>
    <w:rsid w:val="00054AC7"/>
    <w:rsid w:val="000602F2"/>
    <w:rsid w:val="000610DB"/>
    <w:rsid w:val="00071387"/>
    <w:rsid w:val="00075DA1"/>
    <w:rsid w:val="00076493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D4720"/>
    <w:rsid w:val="000D4A19"/>
    <w:rsid w:val="000E3E1F"/>
    <w:rsid w:val="000F0820"/>
    <w:rsid w:val="000F1985"/>
    <w:rsid w:val="000F1FD9"/>
    <w:rsid w:val="00102215"/>
    <w:rsid w:val="001057A8"/>
    <w:rsid w:val="00107F5C"/>
    <w:rsid w:val="00111380"/>
    <w:rsid w:val="001126A6"/>
    <w:rsid w:val="00114B19"/>
    <w:rsid w:val="001173CC"/>
    <w:rsid w:val="0012698C"/>
    <w:rsid w:val="00127C4C"/>
    <w:rsid w:val="00132ABA"/>
    <w:rsid w:val="00133459"/>
    <w:rsid w:val="001356AD"/>
    <w:rsid w:val="001358D9"/>
    <w:rsid w:val="00142A4A"/>
    <w:rsid w:val="00144ABF"/>
    <w:rsid w:val="00146FF6"/>
    <w:rsid w:val="0015152B"/>
    <w:rsid w:val="00153EEB"/>
    <w:rsid w:val="00154282"/>
    <w:rsid w:val="00157BFD"/>
    <w:rsid w:val="001604C6"/>
    <w:rsid w:val="00160816"/>
    <w:rsid w:val="00161600"/>
    <w:rsid w:val="001622F8"/>
    <w:rsid w:val="001623E0"/>
    <w:rsid w:val="001652C6"/>
    <w:rsid w:val="00165720"/>
    <w:rsid w:val="00165B91"/>
    <w:rsid w:val="00174C55"/>
    <w:rsid w:val="00176269"/>
    <w:rsid w:val="00180A36"/>
    <w:rsid w:val="00181B2A"/>
    <w:rsid w:val="00182423"/>
    <w:rsid w:val="00183B76"/>
    <w:rsid w:val="001936C3"/>
    <w:rsid w:val="001941CB"/>
    <w:rsid w:val="00194DCA"/>
    <w:rsid w:val="00195290"/>
    <w:rsid w:val="00197894"/>
    <w:rsid w:val="001A717E"/>
    <w:rsid w:val="001B00D3"/>
    <w:rsid w:val="001B2942"/>
    <w:rsid w:val="001B2959"/>
    <w:rsid w:val="001B2AEB"/>
    <w:rsid w:val="001B7FA5"/>
    <w:rsid w:val="001D0653"/>
    <w:rsid w:val="001D568C"/>
    <w:rsid w:val="001D651D"/>
    <w:rsid w:val="001D7891"/>
    <w:rsid w:val="001E1322"/>
    <w:rsid w:val="001E1396"/>
    <w:rsid w:val="001E3959"/>
    <w:rsid w:val="001F1BE5"/>
    <w:rsid w:val="001F5CA6"/>
    <w:rsid w:val="001F7E61"/>
    <w:rsid w:val="0020042D"/>
    <w:rsid w:val="00201082"/>
    <w:rsid w:val="002014A6"/>
    <w:rsid w:val="00202D06"/>
    <w:rsid w:val="00206F3A"/>
    <w:rsid w:val="002077F5"/>
    <w:rsid w:val="00211FCF"/>
    <w:rsid w:val="00213525"/>
    <w:rsid w:val="00217224"/>
    <w:rsid w:val="00217C8E"/>
    <w:rsid w:val="00217EE3"/>
    <w:rsid w:val="002208BB"/>
    <w:rsid w:val="00223448"/>
    <w:rsid w:val="00227156"/>
    <w:rsid w:val="00230FE2"/>
    <w:rsid w:val="00233CE0"/>
    <w:rsid w:val="0023544A"/>
    <w:rsid w:val="00235F9F"/>
    <w:rsid w:val="0024031D"/>
    <w:rsid w:val="00240EB0"/>
    <w:rsid w:val="002415F3"/>
    <w:rsid w:val="00242B18"/>
    <w:rsid w:val="00242EA6"/>
    <w:rsid w:val="002468F3"/>
    <w:rsid w:val="002551FA"/>
    <w:rsid w:val="002555F2"/>
    <w:rsid w:val="0025612A"/>
    <w:rsid w:val="00262895"/>
    <w:rsid w:val="00274006"/>
    <w:rsid w:val="00280D65"/>
    <w:rsid w:val="00284799"/>
    <w:rsid w:val="00293D25"/>
    <w:rsid w:val="0029730C"/>
    <w:rsid w:val="002A0756"/>
    <w:rsid w:val="002A1508"/>
    <w:rsid w:val="002A2B96"/>
    <w:rsid w:val="002A6F7E"/>
    <w:rsid w:val="002B09EA"/>
    <w:rsid w:val="002B2CAD"/>
    <w:rsid w:val="002B2DD3"/>
    <w:rsid w:val="002B34C3"/>
    <w:rsid w:val="002B7B72"/>
    <w:rsid w:val="002C1105"/>
    <w:rsid w:val="002C3F41"/>
    <w:rsid w:val="002C4DC8"/>
    <w:rsid w:val="002C6FF1"/>
    <w:rsid w:val="002D0F58"/>
    <w:rsid w:val="002D1EFC"/>
    <w:rsid w:val="002D6776"/>
    <w:rsid w:val="00301452"/>
    <w:rsid w:val="00301501"/>
    <w:rsid w:val="003051AC"/>
    <w:rsid w:val="00307738"/>
    <w:rsid w:val="00310629"/>
    <w:rsid w:val="00313D61"/>
    <w:rsid w:val="00317041"/>
    <w:rsid w:val="00321FED"/>
    <w:rsid w:val="00323524"/>
    <w:rsid w:val="003245A2"/>
    <w:rsid w:val="003253CC"/>
    <w:rsid w:val="00331758"/>
    <w:rsid w:val="00334F0E"/>
    <w:rsid w:val="00340ED0"/>
    <w:rsid w:val="00344DEE"/>
    <w:rsid w:val="003452C3"/>
    <w:rsid w:val="00350A34"/>
    <w:rsid w:val="00367C52"/>
    <w:rsid w:val="003743E2"/>
    <w:rsid w:val="0037611C"/>
    <w:rsid w:val="003819C6"/>
    <w:rsid w:val="0038294A"/>
    <w:rsid w:val="0038458D"/>
    <w:rsid w:val="003852C5"/>
    <w:rsid w:val="00391171"/>
    <w:rsid w:val="00393859"/>
    <w:rsid w:val="003A02EA"/>
    <w:rsid w:val="003A0A7F"/>
    <w:rsid w:val="003A1462"/>
    <w:rsid w:val="003A3164"/>
    <w:rsid w:val="003A46D9"/>
    <w:rsid w:val="003B1477"/>
    <w:rsid w:val="003B616B"/>
    <w:rsid w:val="003B6D18"/>
    <w:rsid w:val="003C3289"/>
    <w:rsid w:val="003D02A4"/>
    <w:rsid w:val="003D4061"/>
    <w:rsid w:val="003D56CC"/>
    <w:rsid w:val="003E0DF1"/>
    <w:rsid w:val="003E224E"/>
    <w:rsid w:val="003E73C0"/>
    <w:rsid w:val="003F162A"/>
    <w:rsid w:val="0040024F"/>
    <w:rsid w:val="00401C55"/>
    <w:rsid w:val="00406FE0"/>
    <w:rsid w:val="004224E0"/>
    <w:rsid w:val="00422D08"/>
    <w:rsid w:val="00423852"/>
    <w:rsid w:val="00423D63"/>
    <w:rsid w:val="004258B9"/>
    <w:rsid w:val="00427FC5"/>
    <w:rsid w:val="00434796"/>
    <w:rsid w:val="004363F3"/>
    <w:rsid w:val="00436F99"/>
    <w:rsid w:val="00437918"/>
    <w:rsid w:val="00440F15"/>
    <w:rsid w:val="00441319"/>
    <w:rsid w:val="00445F65"/>
    <w:rsid w:val="00453519"/>
    <w:rsid w:val="00455967"/>
    <w:rsid w:val="00456DDB"/>
    <w:rsid w:val="00473AC4"/>
    <w:rsid w:val="00473DE1"/>
    <w:rsid w:val="004750A8"/>
    <w:rsid w:val="00476B0A"/>
    <w:rsid w:val="00492D79"/>
    <w:rsid w:val="004952C0"/>
    <w:rsid w:val="00496EEF"/>
    <w:rsid w:val="00497388"/>
    <w:rsid w:val="004A07FB"/>
    <w:rsid w:val="004A137D"/>
    <w:rsid w:val="004A2482"/>
    <w:rsid w:val="004A4065"/>
    <w:rsid w:val="004A4DD5"/>
    <w:rsid w:val="004A62AB"/>
    <w:rsid w:val="004B77C4"/>
    <w:rsid w:val="004B7BBC"/>
    <w:rsid w:val="004C146F"/>
    <w:rsid w:val="004C2FD5"/>
    <w:rsid w:val="004C7427"/>
    <w:rsid w:val="004D53EA"/>
    <w:rsid w:val="004D64E9"/>
    <w:rsid w:val="004E00BD"/>
    <w:rsid w:val="004E5091"/>
    <w:rsid w:val="004F1122"/>
    <w:rsid w:val="004F1F4C"/>
    <w:rsid w:val="004F29D4"/>
    <w:rsid w:val="004F7640"/>
    <w:rsid w:val="00500941"/>
    <w:rsid w:val="00506CBB"/>
    <w:rsid w:val="00507B3E"/>
    <w:rsid w:val="00507C69"/>
    <w:rsid w:val="0051173D"/>
    <w:rsid w:val="005123DF"/>
    <w:rsid w:val="00512EA3"/>
    <w:rsid w:val="0051388C"/>
    <w:rsid w:val="00513D96"/>
    <w:rsid w:val="005242BF"/>
    <w:rsid w:val="00524B36"/>
    <w:rsid w:val="00532E75"/>
    <w:rsid w:val="00535066"/>
    <w:rsid w:val="00543AB4"/>
    <w:rsid w:val="00543F3B"/>
    <w:rsid w:val="00544176"/>
    <w:rsid w:val="00551707"/>
    <w:rsid w:val="0055293F"/>
    <w:rsid w:val="00556D05"/>
    <w:rsid w:val="00562401"/>
    <w:rsid w:val="005648DA"/>
    <w:rsid w:val="00565367"/>
    <w:rsid w:val="00573433"/>
    <w:rsid w:val="005745B2"/>
    <w:rsid w:val="00575409"/>
    <w:rsid w:val="00576548"/>
    <w:rsid w:val="005779FB"/>
    <w:rsid w:val="00584447"/>
    <w:rsid w:val="00585CA6"/>
    <w:rsid w:val="00593D40"/>
    <w:rsid w:val="00594BF9"/>
    <w:rsid w:val="00597425"/>
    <w:rsid w:val="005A38BB"/>
    <w:rsid w:val="005A44B5"/>
    <w:rsid w:val="005B144E"/>
    <w:rsid w:val="005C1035"/>
    <w:rsid w:val="005C2A94"/>
    <w:rsid w:val="005C759A"/>
    <w:rsid w:val="005D033A"/>
    <w:rsid w:val="005E36BE"/>
    <w:rsid w:val="005E5406"/>
    <w:rsid w:val="005E7C3A"/>
    <w:rsid w:val="005E7FBA"/>
    <w:rsid w:val="005F7A82"/>
    <w:rsid w:val="006022BF"/>
    <w:rsid w:val="00607FA0"/>
    <w:rsid w:val="00612BBC"/>
    <w:rsid w:val="006200C2"/>
    <w:rsid w:val="00622B00"/>
    <w:rsid w:val="006230C7"/>
    <w:rsid w:val="00635AE7"/>
    <w:rsid w:val="006401C3"/>
    <w:rsid w:val="006428F3"/>
    <w:rsid w:val="00644F29"/>
    <w:rsid w:val="00645091"/>
    <w:rsid w:val="00647C1A"/>
    <w:rsid w:val="00650322"/>
    <w:rsid w:val="0065255E"/>
    <w:rsid w:val="00652785"/>
    <w:rsid w:val="00657FDA"/>
    <w:rsid w:val="00660654"/>
    <w:rsid w:val="0066190A"/>
    <w:rsid w:val="00661B56"/>
    <w:rsid w:val="00664757"/>
    <w:rsid w:val="00664A4E"/>
    <w:rsid w:val="006703A7"/>
    <w:rsid w:val="00673BC9"/>
    <w:rsid w:val="006749EE"/>
    <w:rsid w:val="006758FA"/>
    <w:rsid w:val="0068328A"/>
    <w:rsid w:val="00690F6E"/>
    <w:rsid w:val="00695E72"/>
    <w:rsid w:val="00695F74"/>
    <w:rsid w:val="00696094"/>
    <w:rsid w:val="00696419"/>
    <w:rsid w:val="0069692E"/>
    <w:rsid w:val="00696BEC"/>
    <w:rsid w:val="006A4302"/>
    <w:rsid w:val="006B0CC9"/>
    <w:rsid w:val="006B0E70"/>
    <w:rsid w:val="006B6223"/>
    <w:rsid w:val="006B7AC5"/>
    <w:rsid w:val="006B7E71"/>
    <w:rsid w:val="006C0F65"/>
    <w:rsid w:val="006C18BA"/>
    <w:rsid w:val="006C26A0"/>
    <w:rsid w:val="006C2783"/>
    <w:rsid w:val="006C41BA"/>
    <w:rsid w:val="006C552F"/>
    <w:rsid w:val="006E5500"/>
    <w:rsid w:val="006E5695"/>
    <w:rsid w:val="006F049F"/>
    <w:rsid w:val="006F05EC"/>
    <w:rsid w:val="006F26F1"/>
    <w:rsid w:val="006F2D06"/>
    <w:rsid w:val="006F6F7C"/>
    <w:rsid w:val="006F7110"/>
    <w:rsid w:val="006F76DA"/>
    <w:rsid w:val="007030EE"/>
    <w:rsid w:val="00711031"/>
    <w:rsid w:val="00711C9F"/>
    <w:rsid w:val="00714148"/>
    <w:rsid w:val="00715DF7"/>
    <w:rsid w:val="007175B9"/>
    <w:rsid w:val="0072031C"/>
    <w:rsid w:val="007231EC"/>
    <w:rsid w:val="00723C8C"/>
    <w:rsid w:val="00724306"/>
    <w:rsid w:val="007256C9"/>
    <w:rsid w:val="0072626C"/>
    <w:rsid w:val="007279EE"/>
    <w:rsid w:val="00730070"/>
    <w:rsid w:val="00733697"/>
    <w:rsid w:val="007338B0"/>
    <w:rsid w:val="00735FF2"/>
    <w:rsid w:val="00736307"/>
    <w:rsid w:val="007373F5"/>
    <w:rsid w:val="0074086B"/>
    <w:rsid w:val="00740C7A"/>
    <w:rsid w:val="00740D50"/>
    <w:rsid w:val="0074757A"/>
    <w:rsid w:val="007507A0"/>
    <w:rsid w:val="007528A8"/>
    <w:rsid w:val="00754970"/>
    <w:rsid w:val="00756256"/>
    <w:rsid w:val="007577ED"/>
    <w:rsid w:val="00757DB0"/>
    <w:rsid w:val="00762820"/>
    <w:rsid w:val="00763D71"/>
    <w:rsid w:val="00766F51"/>
    <w:rsid w:val="007738D7"/>
    <w:rsid w:val="00774297"/>
    <w:rsid w:val="00777BF0"/>
    <w:rsid w:val="00783243"/>
    <w:rsid w:val="007836A1"/>
    <w:rsid w:val="00786701"/>
    <w:rsid w:val="007868BA"/>
    <w:rsid w:val="00795623"/>
    <w:rsid w:val="007A3D44"/>
    <w:rsid w:val="007A6ACC"/>
    <w:rsid w:val="007B3569"/>
    <w:rsid w:val="007B69BB"/>
    <w:rsid w:val="007B7AD9"/>
    <w:rsid w:val="007C2EBB"/>
    <w:rsid w:val="007D1A73"/>
    <w:rsid w:val="007D7302"/>
    <w:rsid w:val="007E0B7D"/>
    <w:rsid w:val="007E28E6"/>
    <w:rsid w:val="007F4CF9"/>
    <w:rsid w:val="00804DBC"/>
    <w:rsid w:val="00806C11"/>
    <w:rsid w:val="00812B68"/>
    <w:rsid w:val="00815B88"/>
    <w:rsid w:val="00827498"/>
    <w:rsid w:val="00827E16"/>
    <w:rsid w:val="00830370"/>
    <w:rsid w:val="00832E5E"/>
    <w:rsid w:val="00841690"/>
    <w:rsid w:val="00841E0E"/>
    <w:rsid w:val="008430ED"/>
    <w:rsid w:val="00844D3A"/>
    <w:rsid w:val="00846E04"/>
    <w:rsid w:val="008505F6"/>
    <w:rsid w:val="00855510"/>
    <w:rsid w:val="0085558E"/>
    <w:rsid w:val="00862FA1"/>
    <w:rsid w:val="00863546"/>
    <w:rsid w:val="00864169"/>
    <w:rsid w:val="0086457B"/>
    <w:rsid w:val="00864738"/>
    <w:rsid w:val="00870515"/>
    <w:rsid w:val="0087269A"/>
    <w:rsid w:val="00873009"/>
    <w:rsid w:val="00880250"/>
    <w:rsid w:val="00881FAE"/>
    <w:rsid w:val="008946B6"/>
    <w:rsid w:val="008A3BB9"/>
    <w:rsid w:val="008A4607"/>
    <w:rsid w:val="008C110D"/>
    <w:rsid w:val="008C3AAF"/>
    <w:rsid w:val="008C674E"/>
    <w:rsid w:val="008D1FC4"/>
    <w:rsid w:val="008D2171"/>
    <w:rsid w:val="008E1893"/>
    <w:rsid w:val="008E1F7E"/>
    <w:rsid w:val="008E3D90"/>
    <w:rsid w:val="008E56E4"/>
    <w:rsid w:val="008E61CD"/>
    <w:rsid w:val="008F2906"/>
    <w:rsid w:val="008F3EE0"/>
    <w:rsid w:val="00907C91"/>
    <w:rsid w:val="00911119"/>
    <w:rsid w:val="00913D3A"/>
    <w:rsid w:val="00916D99"/>
    <w:rsid w:val="0091706E"/>
    <w:rsid w:val="00925348"/>
    <w:rsid w:val="0093277F"/>
    <w:rsid w:val="00934D6B"/>
    <w:rsid w:val="00936C66"/>
    <w:rsid w:val="00937933"/>
    <w:rsid w:val="009455EC"/>
    <w:rsid w:val="00946603"/>
    <w:rsid w:val="0094673A"/>
    <w:rsid w:val="009538CE"/>
    <w:rsid w:val="00961279"/>
    <w:rsid w:val="0096384D"/>
    <w:rsid w:val="0096549A"/>
    <w:rsid w:val="00965CD6"/>
    <w:rsid w:val="009670C5"/>
    <w:rsid w:val="0097129C"/>
    <w:rsid w:val="00974401"/>
    <w:rsid w:val="00976744"/>
    <w:rsid w:val="009829A6"/>
    <w:rsid w:val="00982A13"/>
    <w:rsid w:val="00983D86"/>
    <w:rsid w:val="00987037"/>
    <w:rsid w:val="00987675"/>
    <w:rsid w:val="009963DA"/>
    <w:rsid w:val="0099676E"/>
    <w:rsid w:val="00996DB0"/>
    <w:rsid w:val="009979F3"/>
    <w:rsid w:val="009A1B0E"/>
    <w:rsid w:val="009A5CAF"/>
    <w:rsid w:val="009A7C77"/>
    <w:rsid w:val="009B4F40"/>
    <w:rsid w:val="009B5055"/>
    <w:rsid w:val="009C0073"/>
    <w:rsid w:val="009C172D"/>
    <w:rsid w:val="009C434E"/>
    <w:rsid w:val="009C7E06"/>
    <w:rsid w:val="009D28F7"/>
    <w:rsid w:val="009D31C5"/>
    <w:rsid w:val="009D4935"/>
    <w:rsid w:val="009D6C53"/>
    <w:rsid w:val="009E4B29"/>
    <w:rsid w:val="009E5DCB"/>
    <w:rsid w:val="009E6415"/>
    <w:rsid w:val="009F674C"/>
    <w:rsid w:val="00A014AB"/>
    <w:rsid w:val="00A0530A"/>
    <w:rsid w:val="00A07AEB"/>
    <w:rsid w:val="00A21298"/>
    <w:rsid w:val="00A22E91"/>
    <w:rsid w:val="00A26CD9"/>
    <w:rsid w:val="00A31265"/>
    <w:rsid w:val="00A33C7D"/>
    <w:rsid w:val="00A50DD4"/>
    <w:rsid w:val="00A56303"/>
    <w:rsid w:val="00A65C6B"/>
    <w:rsid w:val="00A67547"/>
    <w:rsid w:val="00A67964"/>
    <w:rsid w:val="00A70652"/>
    <w:rsid w:val="00A71E34"/>
    <w:rsid w:val="00A72190"/>
    <w:rsid w:val="00A77456"/>
    <w:rsid w:val="00A85966"/>
    <w:rsid w:val="00A87D5A"/>
    <w:rsid w:val="00A902AA"/>
    <w:rsid w:val="00A90E33"/>
    <w:rsid w:val="00AA3955"/>
    <w:rsid w:val="00AA40FE"/>
    <w:rsid w:val="00AA4AD5"/>
    <w:rsid w:val="00AA5359"/>
    <w:rsid w:val="00AA55A5"/>
    <w:rsid w:val="00AA6146"/>
    <w:rsid w:val="00AB1BCE"/>
    <w:rsid w:val="00AB60EB"/>
    <w:rsid w:val="00AC3E7F"/>
    <w:rsid w:val="00AC68D1"/>
    <w:rsid w:val="00AE0AD9"/>
    <w:rsid w:val="00AE7749"/>
    <w:rsid w:val="00AE77E2"/>
    <w:rsid w:val="00AF1A7D"/>
    <w:rsid w:val="00AF3072"/>
    <w:rsid w:val="00AF4234"/>
    <w:rsid w:val="00AF67C0"/>
    <w:rsid w:val="00AF692B"/>
    <w:rsid w:val="00B007E7"/>
    <w:rsid w:val="00B1753F"/>
    <w:rsid w:val="00B26D12"/>
    <w:rsid w:val="00B312A3"/>
    <w:rsid w:val="00B31B26"/>
    <w:rsid w:val="00B342DB"/>
    <w:rsid w:val="00B42411"/>
    <w:rsid w:val="00B456A4"/>
    <w:rsid w:val="00B47047"/>
    <w:rsid w:val="00B515B6"/>
    <w:rsid w:val="00B600E4"/>
    <w:rsid w:val="00B64B6D"/>
    <w:rsid w:val="00B82C1C"/>
    <w:rsid w:val="00B91CE6"/>
    <w:rsid w:val="00B93626"/>
    <w:rsid w:val="00B97F93"/>
    <w:rsid w:val="00BA476E"/>
    <w:rsid w:val="00BA5563"/>
    <w:rsid w:val="00BA5F85"/>
    <w:rsid w:val="00BB0BB2"/>
    <w:rsid w:val="00BB1F1D"/>
    <w:rsid w:val="00BB31F4"/>
    <w:rsid w:val="00BB320B"/>
    <w:rsid w:val="00BB5035"/>
    <w:rsid w:val="00BB7480"/>
    <w:rsid w:val="00BC54EA"/>
    <w:rsid w:val="00BC58B3"/>
    <w:rsid w:val="00BD2DE1"/>
    <w:rsid w:val="00BD58FE"/>
    <w:rsid w:val="00BE1F07"/>
    <w:rsid w:val="00BE3204"/>
    <w:rsid w:val="00BE708E"/>
    <w:rsid w:val="00BF0088"/>
    <w:rsid w:val="00BF3A69"/>
    <w:rsid w:val="00BF4BB8"/>
    <w:rsid w:val="00BF560B"/>
    <w:rsid w:val="00BF7E6C"/>
    <w:rsid w:val="00C1049C"/>
    <w:rsid w:val="00C13DFB"/>
    <w:rsid w:val="00C15044"/>
    <w:rsid w:val="00C1689F"/>
    <w:rsid w:val="00C16BCB"/>
    <w:rsid w:val="00C208FA"/>
    <w:rsid w:val="00C22F89"/>
    <w:rsid w:val="00C22FE9"/>
    <w:rsid w:val="00C23D91"/>
    <w:rsid w:val="00C318F0"/>
    <w:rsid w:val="00C328A3"/>
    <w:rsid w:val="00C35D18"/>
    <w:rsid w:val="00C43D82"/>
    <w:rsid w:val="00C45984"/>
    <w:rsid w:val="00C45D20"/>
    <w:rsid w:val="00C46881"/>
    <w:rsid w:val="00C519AF"/>
    <w:rsid w:val="00C56AD7"/>
    <w:rsid w:val="00C60096"/>
    <w:rsid w:val="00C603A7"/>
    <w:rsid w:val="00C63650"/>
    <w:rsid w:val="00C6536A"/>
    <w:rsid w:val="00C708CA"/>
    <w:rsid w:val="00C71267"/>
    <w:rsid w:val="00C71660"/>
    <w:rsid w:val="00C7626B"/>
    <w:rsid w:val="00C77535"/>
    <w:rsid w:val="00C824AA"/>
    <w:rsid w:val="00C85D24"/>
    <w:rsid w:val="00CB1F32"/>
    <w:rsid w:val="00CB4152"/>
    <w:rsid w:val="00CB7AF4"/>
    <w:rsid w:val="00CC593B"/>
    <w:rsid w:val="00CD093E"/>
    <w:rsid w:val="00CD1169"/>
    <w:rsid w:val="00CE3ABB"/>
    <w:rsid w:val="00CE40EC"/>
    <w:rsid w:val="00CF0F58"/>
    <w:rsid w:val="00CF5D0D"/>
    <w:rsid w:val="00CF6D62"/>
    <w:rsid w:val="00D03BEF"/>
    <w:rsid w:val="00D047DE"/>
    <w:rsid w:val="00D1324C"/>
    <w:rsid w:val="00D16A74"/>
    <w:rsid w:val="00D1738F"/>
    <w:rsid w:val="00D2543C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541EB"/>
    <w:rsid w:val="00D54D23"/>
    <w:rsid w:val="00D7023D"/>
    <w:rsid w:val="00D765D8"/>
    <w:rsid w:val="00D771CD"/>
    <w:rsid w:val="00D80A32"/>
    <w:rsid w:val="00D810A9"/>
    <w:rsid w:val="00D90BD3"/>
    <w:rsid w:val="00D91310"/>
    <w:rsid w:val="00DA2E69"/>
    <w:rsid w:val="00DA7DBC"/>
    <w:rsid w:val="00DB0B99"/>
    <w:rsid w:val="00DB2403"/>
    <w:rsid w:val="00DB64F2"/>
    <w:rsid w:val="00DC1E8C"/>
    <w:rsid w:val="00DD661C"/>
    <w:rsid w:val="00DE7635"/>
    <w:rsid w:val="00DF1C6D"/>
    <w:rsid w:val="00DF5985"/>
    <w:rsid w:val="00E00021"/>
    <w:rsid w:val="00E07702"/>
    <w:rsid w:val="00E11635"/>
    <w:rsid w:val="00E124BE"/>
    <w:rsid w:val="00E147D7"/>
    <w:rsid w:val="00E15976"/>
    <w:rsid w:val="00E21B68"/>
    <w:rsid w:val="00E2640B"/>
    <w:rsid w:val="00E30AB4"/>
    <w:rsid w:val="00E3199C"/>
    <w:rsid w:val="00E319F5"/>
    <w:rsid w:val="00E36586"/>
    <w:rsid w:val="00E43D21"/>
    <w:rsid w:val="00E46025"/>
    <w:rsid w:val="00E544DE"/>
    <w:rsid w:val="00E60F48"/>
    <w:rsid w:val="00E64E60"/>
    <w:rsid w:val="00E659C3"/>
    <w:rsid w:val="00E67761"/>
    <w:rsid w:val="00E765D0"/>
    <w:rsid w:val="00E8396A"/>
    <w:rsid w:val="00E83E8F"/>
    <w:rsid w:val="00E8620B"/>
    <w:rsid w:val="00E879F0"/>
    <w:rsid w:val="00E92865"/>
    <w:rsid w:val="00E95823"/>
    <w:rsid w:val="00E97932"/>
    <w:rsid w:val="00EA2449"/>
    <w:rsid w:val="00EA5D34"/>
    <w:rsid w:val="00EB748A"/>
    <w:rsid w:val="00EC7933"/>
    <w:rsid w:val="00ED173F"/>
    <w:rsid w:val="00ED727D"/>
    <w:rsid w:val="00ED72B1"/>
    <w:rsid w:val="00EE1734"/>
    <w:rsid w:val="00EF068C"/>
    <w:rsid w:val="00EF41A8"/>
    <w:rsid w:val="00EF55EE"/>
    <w:rsid w:val="00F10D86"/>
    <w:rsid w:val="00F1651F"/>
    <w:rsid w:val="00F23E42"/>
    <w:rsid w:val="00F266D4"/>
    <w:rsid w:val="00F2677B"/>
    <w:rsid w:val="00F26803"/>
    <w:rsid w:val="00F32323"/>
    <w:rsid w:val="00F37116"/>
    <w:rsid w:val="00F371A8"/>
    <w:rsid w:val="00F430CA"/>
    <w:rsid w:val="00F52699"/>
    <w:rsid w:val="00F5392A"/>
    <w:rsid w:val="00F5398C"/>
    <w:rsid w:val="00F56FD1"/>
    <w:rsid w:val="00F57510"/>
    <w:rsid w:val="00F61A4D"/>
    <w:rsid w:val="00F66B81"/>
    <w:rsid w:val="00F66FE4"/>
    <w:rsid w:val="00F714DD"/>
    <w:rsid w:val="00F737EB"/>
    <w:rsid w:val="00F74550"/>
    <w:rsid w:val="00F74A9A"/>
    <w:rsid w:val="00F75562"/>
    <w:rsid w:val="00F843CE"/>
    <w:rsid w:val="00F93575"/>
    <w:rsid w:val="00FA42E6"/>
    <w:rsid w:val="00FA430F"/>
    <w:rsid w:val="00FA79C7"/>
    <w:rsid w:val="00FB32AD"/>
    <w:rsid w:val="00FB4925"/>
    <w:rsid w:val="00FB54B6"/>
    <w:rsid w:val="00FC0814"/>
    <w:rsid w:val="00FC1001"/>
    <w:rsid w:val="00FD260F"/>
    <w:rsid w:val="00FD2825"/>
    <w:rsid w:val="00FE3F61"/>
    <w:rsid w:val="00FE452E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1DCF7"/>
  <w15:docId w15:val="{8B21A99A-A82B-464B-A555-94444A7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i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3569"/>
    <w:rPr>
      <w:rFonts w:ascii="Book Antiqua" w:eastAsia="Book Antiqua" w:hAnsi="Book Antiqua" w:cs="Book Antiqua"/>
      <w:color w:val="000000"/>
      <w:sz w:val="24"/>
    </w:rPr>
  </w:style>
  <w:style w:type="paragraph" w:customStyle="1" w:styleId="Ttulo12">
    <w:name w:val="Título 12"/>
    <w:basedOn w:val="Normal"/>
    <w:uiPriority w:val="1"/>
    <w:qFormat/>
    <w:rsid w:val="00127C4C"/>
    <w:pPr>
      <w:widowControl w:val="0"/>
      <w:suppressAutoHyphens w:val="0"/>
      <w:autoSpaceDE w:val="0"/>
      <w:autoSpaceDN w:val="0"/>
      <w:spacing w:after="0" w:line="274" w:lineRule="exact"/>
      <w:ind w:left="2065" w:right="2065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33"/>
    <w:rPr>
      <w:rFonts w:ascii="Book Antiqua" w:eastAsia="Book Antiqua" w:hAnsi="Book Antiqua" w:cs="Book Antiqua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E33"/>
    <w:rPr>
      <w:vertAlign w:val="superscript"/>
    </w:rPr>
  </w:style>
  <w:style w:type="table" w:customStyle="1" w:styleId="TabeladeGrade2-nfase21">
    <w:name w:val="Tabela de Grade 2 - Ênfase 21"/>
    <w:basedOn w:val="Tabelanormal"/>
    <w:uiPriority w:val="47"/>
    <w:rsid w:val="00597425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osis2018">
    <w:name w:val="Prosis 2018"/>
    <w:basedOn w:val="Normal"/>
    <w:link w:val="Prosis2018Char"/>
    <w:qFormat/>
    <w:rsid w:val="005974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120" w:line="276" w:lineRule="auto"/>
      <w:ind w:left="0" w:right="0" w:firstLine="0"/>
    </w:pPr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character" w:customStyle="1" w:styleId="Prosis2018Char">
    <w:name w:val="Prosis 2018 Char"/>
    <w:basedOn w:val="Fontepargpadro"/>
    <w:link w:val="Prosis2018"/>
    <w:rsid w:val="00597425"/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table" w:styleId="GradedeTabelaClaro">
    <w:name w:val="Grid Table Light"/>
    <w:basedOn w:val="Tabelanormal"/>
    <w:uiPriority w:val="40"/>
    <w:rsid w:val="00456DD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A664-3511-B943-B0AC-0B7EE2C0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9</Words>
  <Characters>2699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Felipe de Paula Souza</cp:lastModifiedBy>
  <cp:revision>6</cp:revision>
  <cp:lastPrinted>2020-10-07T01:21:00Z</cp:lastPrinted>
  <dcterms:created xsi:type="dcterms:W3CDTF">2024-03-18T13:25:00Z</dcterms:created>
  <dcterms:modified xsi:type="dcterms:W3CDTF">2024-03-20T23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